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F92936" w:rsidRPr="00F92936" w:rsidRDefault="00F92936" w:rsidP="00884C5B">
      <w:pPr>
        <w:jc w:val="center"/>
        <w:rPr>
          <w:rFonts w:ascii="Helvetica Neue" w:eastAsia="Helvetica Neue" w:hAnsi="Helvetica Neue" w:cs="Helvetica Neue"/>
          <w:b/>
          <w:sz w:val="40"/>
          <w:szCs w:val="40"/>
        </w:rPr>
      </w:pPr>
      <w:r>
        <w:rPr>
          <w:i/>
          <w:smallCaps/>
          <w:color w:val="323E4F"/>
          <w:sz w:val="52"/>
          <w:szCs w:val="52"/>
        </w:rPr>
        <w:t>MODULE - 5COSC010C.2 CLIENT SERVER ARCHITECTURE</w:t>
      </w:r>
    </w:p>
    <w:p w:rsidR="00884C5B" w:rsidRDefault="00884C5B" w:rsidP="00F92936">
      <w:pPr>
        <w:jc w:val="center"/>
        <w:rPr>
          <w:rFonts w:ascii="Arial" w:eastAsia="Arial" w:hAnsi="Arial" w:cs="Arial"/>
          <w:sz w:val="44"/>
          <w:szCs w:val="44"/>
          <w:u w:val="single"/>
        </w:rPr>
      </w:pPr>
    </w:p>
    <w:p w:rsidR="00F92936" w:rsidRPr="00884C5B" w:rsidRDefault="00F92936" w:rsidP="00884C5B">
      <w:pPr>
        <w:jc w:val="center"/>
        <w:rPr>
          <w:color w:val="4472C4"/>
          <w:sz w:val="56"/>
          <w:szCs w:val="56"/>
          <w:u w:val="single"/>
        </w:rPr>
      </w:pPr>
      <w:r>
        <w:rPr>
          <w:rFonts w:ascii="Arial" w:eastAsia="Arial" w:hAnsi="Arial" w:cs="Arial"/>
          <w:sz w:val="44"/>
          <w:szCs w:val="44"/>
          <w:u w:val="single"/>
        </w:rPr>
        <w:t>GROUP COURSE WORK</w:t>
      </w:r>
    </w:p>
    <w:p w:rsidR="00F92936" w:rsidRDefault="00F92936" w:rsidP="00F92936">
      <w:pPr>
        <w:spacing w:before="480"/>
        <w:jc w:val="center"/>
        <w:rPr>
          <w:color w:val="4472C4"/>
          <w:sz w:val="22"/>
          <w:szCs w:val="22"/>
        </w:rPr>
      </w:pPr>
    </w:p>
    <w:p w:rsidR="00F92936" w:rsidRDefault="00F92936" w:rsidP="00F92936">
      <w:pPr>
        <w:spacing w:line="360" w:lineRule="auto"/>
        <w:rPr>
          <w:color w:val="4472C4"/>
        </w:rPr>
      </w:pPr>
    </w:p>
    <w:p w:rsidR="00F92936" w:rsidRDefault="00F92936" w:rsidP="00F92936">
      <w:pPr>
        <w:spacing w:line="276" w:lineRule="auto"/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INFORMATICS INSTITUTE OF TECHNOLOGY</w:t>
      </w:r>
    </w:p>
    <w:p w:rsidR="00F92936" w:rsidRDefault="00F92936" w:rsidP="00F92936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(DEPARTMENT OF COMPUTER SCIENCE)</w:t>
      </w:r>
    </w:p>
    <w:p w:rsidR="00F92936" w:rsidRDefault="00F92936" w:rsidP="00F92936">
      <w:pPr>
        <w:spacing w:line="276" w:lineRule="auto"/>
        <w:jc w:val="center"/>
        <w:rPr>
          <w:b/>
          <w:sz w:val="36"/>
          <w:szCs w:val="36"/>
          <w:u w:val="single"/>
        </w:rPr>
      </w:pPr>
    </w:p>
    <w:p w:rsidR="00F92936" w:rsidRDefault="00F92936" w:rsidP="00F92936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MODULE LEADER – MR. NALAKA R. DISSANAYAKE</w:t>
      </w:r>
      <w:bookmarkStart w:id="0" w:name="_GoBack"/>
      <w:bookmarkEnd w:id="0"/>
    </w:p>
    <w:p w:rsidR="00F92936" w:rsidRDefault="00A67542" w:rsidP="00F92936">
      <w:pPr>
        <w:spacing w:line="276" w:lineRule="auto"/>
        <w:jc w:val="center"/>
        <w:rPr>
          <w:sz w:val="36"/>
          <w:szCs w:val="36"/>
        </w:rPr>
      </w:pPr>
      <w:r>
        <w:rPr>
          <w:sz w:val="36"/>
          <w:szCs w:val="36"/>
        </w:rPr>
        <w:t>DATE OF SUBMISSION 17</w:t>
      </w:r>
      <w:r w:rsidR="00F92936">
        <w:rPr>
          <w:sz w:val="36"/>
          <w:szCs w:val="36"/>
        </w:rPr>
        <w:t>/04/2017</w:t>
      </w:r>
    </w:p>
    <w:p w:rsidR="00F92936" w:rsidRDefault="00F92936" w:rsidP="00F92936">
      <w:pPr>
        <w:rPr>
          <w:rFonts w:ascii="Helvetica Neue" w:eastAsia="Helvetica Neue" w:hAnsi="Helvetica Neue" w:cs="Helvetica Neue"/>
          <w:b/>
          <w:sz w:val="40"/>
          <w:szCs w:val="40"/>
        </w:rPr>
      </w:pPr>
    </w:p>
    <w:p w:rsidR="006B0D15" w:rsidRDefault="006B0D15">
      <w:pPr>
        <w:rPr>
          <w:sz w:val="36"/>
          <w:szCs w:val="36"/>
        </w:rPr>
      </w:pPr>
    </w:p>
    <w:p w:rsidR="006B0D15" w:rsidRDefault="006B0D15">
      <w:pPr>
        <w:rPr>
          <w:b/>
          <w:sz w:val="28"/>
          <w:szCs w:val="28"/>
        </w:rPr>
      </w:pPr>
    </w:p>
    <w:p w:rsidR="006B0D15" w:rsidRDefault="006B0D15">
      <w:pPr>
        <w:jc w:val="right"/>
        <w:rPr>
          <w:b/>
          <w:sz w:val="32"/>
          <w:szCs w:val="32"/>
          <w:u w:val="single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F92936" w:rsidRDefault="00F92936">
      <w:pPr>
        <w:spacing w:line="276" w:lineRule="auto"/>
        <w:rPr>
          <w:sz w:val="32"/>
          <w:szCs w:val="32"/>
        </w:rPr>
      </w:pPr>
    </w:p>
    <w:p w:rsidR="00F92936" w:rsidRDefault="00F92936">
      <w:pPr>
        <w:spacing w:line="276" w:lineRule="auto"/>
        <w:rPr>
          <w:sz w:val="32"/>
          <w:szCs w:val="32"/>
        </w:rPr>
      </w:pPr>
    </w:p>
    <w:p w:rsidR="00F92936" w:rsidRDefault="00F92936">
      <w:pPr>
        <w:spacing w:line="276" w:lineRule="auto"/>
        <w:rPr>
          <w:sz w:val="32"/>
          <w:szCs w:val="32"/>
        </w:rPr>
      </w:pPr>
    </w:p>
    <w:p w:rsidR="00F92936" w:rsidRDefault="00F92936">
      <w:pPr>
        <w:spacing w:line="276" w:lineRule="auto"/>
        <w:rPr>
          <w:sz w:val="32"/>
          <w:szCs w:val="32"/>
        </w:rPr>
      </w:pPr>
    </w:p>
    <w:p w:rsidR="00F92936" w:rsidRDefault="00F92936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CB70DE" w:rsidRDefault="00CB70DE">
      <w:pPr>
        <w:spacing w:line="276" w:lineRule="auto"/>
        <w:rPr>
          <w:sz w:val="32"/>
          <w:szCs w:val="32"/>
        </w:rPr>
      </w:pPr>
    </w:p>
    <w:p w:rsidR="00F92936" w:rsidRDefault="00F92936">
      <w:pPr>
        <w:pStyle w:val="TOCHeading"/>
      </w:pPr>
    </w:p>
    <w:p w:rsidR="00F92936" w:rsidRDefault="00F92936">
      <w:pPr>
        <w:pStyle w:val="TOCHeading"/>
      </w:pPr>
    </w:p>
    <w:tbl>
      <w:tblPr>
        <w:tblStyle w:val="a"/>
        <w:tblpPr w:leftFromText="180" w:rightFromText="180" w:vertAnchor="text" w:horzAnchor="margin" w:tblpXSpec="center" w:tblpY="249"/>
        <w:tblW w:w="86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225"/>
        <w:gridCol w:w="2160"/>
        <w:gridCol w:w="2250"/>
      </w:tblGrid>
      <w:tr w:rsidR="00884C5B" w:rsidTr="00884C5B">
        <w:tc>
          <w:tcPr>
            <w:tcW w:w="4225" w:type="dxa"/>
          </w:tcPr>
          <w:p w:rsidR="00884C5B" w:rsidRDefault="00884C5B" w:rsidP="00884C5B">
            <w:pPr>
              <w:contextualSpacing w:val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160" w:type="dxa"/>
          </w:tcPr>
          <w:p w:rsidR="00884C5B" w:rsidRDefault="00884C5B" w:rsidP="00884C5B">
            <w:pPr>
              <w:contextualSpacing w:val="0"/>
              <w:rPr>
                <w:b/>
              </w:rPr>
            </w:pPr>
            <w:r>
              <w:rPr>
                <w:b/>
              </w:rPr>
              <w:t>UOW ID</w:t>
            </w:r>
          </w:p>
        </w:tc>
        <w:tc>
          <w:tcPr>
            <w:tcW w:w="2250" w:type="dxa"/>
          </w:tcPr>
          <w:p w:rsidR="00884C5B" w:rsidRDefault="00884C5B" w:rsidP="00884C5B">
            <w:pPr>
              <w:contextualSpacing w:val="0"/>
              <w:rPr>
                <w:b/>
              </w:rPr>
            </w:pPr>
            <w:r>
              <w:rPr>
                <w:b/>
              </w:rPr>
              <w:t>IIT ID</w:t>
            </w:r>
          </w:p>
        </w:tc>
      </w:tr>
      <w:tr w:rsidR="00884C5B" w:rsidTr="00884C5B">
        <w:trPr>
          <w:trHeight w:val="320"/>
        </w:trPr>
        <w:tc>
          <w:tcPr>
            <w:tcW w:w="4225" w:type="dxa"/>
          </w:tcPr>
          <w:p w:rsidR="00884C5B" w:rsidRDefault="00884C5B" w:rsidP="00884C5B">
            <w:pPr>
              <w:contextualSpacing w:val="0"/>
            </w:pPr>
            <w:r>
              <w:t>Thayanithi Kokulan</w:t>
            </w:r>
          </w:p>
        </w:tc>
        <w:tc>
          <w:tcPr>
            <w:tcW w:w="2160" w:type="dxa"/>
          </w:tcPr>
          <w:p w:rsidR="00884C5B" w:rsidRDefault="00884C5B" w:rsidP="00884C5B">
            <w:pPr>
              <w:contextualSpacing w:val="0"/>
            </w:pPr>
            <w:r>
              <w:t>w1583044</w:t>
            </w:r>
          </w:p>
        </w:tc>
        <w:tc>
          <w:tcPr>
            <w:tcW w:w="2250" w:type="dxa"/>
          </w:tcPr>
          <w:p w:rsidR="00884C5B" w:rsidRDefault="00884C5B" w:rsidP="00884C5B">
            <w:pPr>
              <w:contextualSpacing w:val="0"/>
            </w:pPr>
            <w:r>
              <w:t>2014287</w:t>
            </w:r>
          </w:p>
        </w:tc>
      </w:tr>
      <w:tr w:rsidR="00884C5B" w:rsidTr="00884C5B">
        <w:tc>
          <w:tcPr>
            <w:tcW w:w="4225" w:type="dxa"/>
          </w:tcPr>
          <w:p w:rsidR="00884C5B" w:rsidRDefault="00884C5B" w:rsidP="00884C5B">
            <w:pPr>
              <w:contextualSpacing w:val="0"/>
            </w:pPr>
            <w:r>
              <w:t xml:space="preserve">P.H. </w:t>
            </w:r>
            <w:proofErr w:type="spellStart"/>
            <w:r>
              <w:t>Menusha</w:t>
            </w:r>
            <w:proofErr w:type="spellEnd"/>
            <w:r>
              <w:t xml:space="preserve"> </w:t>
            </w:r>
            <w:proofErr w:type="spellStart"/>
            <w:r>
              <w:t>Prashan</w:t>
            </w:r>
            <w:proofErr w:type="spellEnd"/>
          </w:p>
        </w:tc>
        <w:tc>
          <w:tcPr>
            <w:tcW w:w="2160" w:type="dxa"/>
          </w:tcPr>
          <w:p w:rsidR="00884C5B" w:rsidRDefault="00884C5B" w:rsidP="00884C5B">
            <w:pPr>
              <w:contextualSpacing w:val="0"/>
            </w:pPr>
            <w:r>
              <w:t>w1582973</w:t>
            </w:r>
          </w:p>
        </w:tc>
        <w:tc>
          <w:tcPr>
            <w:tcW w:w="2250" w:type="dxa"/>
          </w:tcPr>
          <w:p w:rsidR="00884C5B" w:rsidRDefault="00884C5B" w:rsidP="00884C5B">
            <w:pPr>
              <w:contextualSpacing w:val="0"/>
            </w:pPr>
            <w:r>
              <w:t>2015131</w:t>
            </w:r>
          </w:p>
        </w:tc>
      </w:tr>
      <w:tr w:rsidR="00884C5B" w:rsidTr="00884C5B">
        <w:tc>
          <w:tcPr>
            <w:tcW w:w="4225" w:type="dxa"/>
          </w:tcPr>
          <w:p w:rsidR="00884C5B" w:rsidRDefault="00884C5B" w:rsidP="00884C5B">
            <w:pPr>
              <w:contextualSpacing w:val="0"/>
            </w:pPr>
            <w:r>
              <w:t xml:space="preserve">S.G.V.P.B. </w:t>
            </w:r>
            <w:proofErr w:type="spellStart"/>
            <w:r>
              <w:t>Gunasekara</w:t>
            </w:r>
            <w:proofErr w:type="spellEnd"/>
          </w:p>
        </w:tc>
        <w:tc>
          <w:tcPr>
            <w:tcW w:w="2160" w:type="dxa"/>
          </w:tcPr>
          <w:p w:rsidR="00884C5B" w:rsidRDefault="00884C5B" w:rsidP="00884C5B">
            <w:pPr>
              <w:contextualSpacing w:val="0"/>
            </w:pPr>
            <w:r>
              <w:t>w1608462</w:t>
            </w:r>
          </w:p>
        </w:tc>
        <w:tc>
          <w:tcPr>
            <w:tcW w:w="2250" w:type="dxa"/>
          </w:tcPr>
          <w:p w:rsidR="00884C5B" w:rsidRDefault="00884C5B" w:rsidP="00884C5B">
            <w:pPr>
              <w:contextualSpacing w:val="0"/>
            </w:pPr>
            <w:r>
              <w:t>2015238</w:t>
            </w:r>
          </w:p>
        </w:tc>
      </w:tr>
      <w:tr w:rsidR="00884C5B" w:rsidTr="00884C5B">
        <w:tc>
          <w:tcPr>
            <w:tcW w:w="4225" w:type="dxa"/>
          </w:tcPr>
          <w:p w:rsidR="00884C5B" w:rsidRDefault="00884C5B" w:rsidP="00884C5B">
            <w:pPr>
              <w:contextualSpacing w:val="0"/>
            </w:pPr>
            <w:r>
              <w:t xml:space="preserve">H.B.T.P. </w:t>
            </w:r>
            <w:proofErr w:type="spellStart"/>
            <w:r>
              <w:t>Gunarathna</w:t>
            </w:r>
            <w:proofErr w:type="spellEnd"/>
          </w:p>
        </w:tc>
        <w:tc>
          <w:tcPr>
            <w:tcW w:w="2160" w:type="dxa"/>
          </w:tcPr>
          <w:p w:rsidR="00884C5B" w:rsidRDefault="00884C5B" w:rsidP="00884C5B">
            <w:pPr>
              <w:contextualSpacing w:val="0"/>
            </w:pPr>
            <w:r>
              <w:t>w1583016</w:t>
            </w:r>
          </w:p>
        </w:tc>
        <w:tc>
          <w:tcPr>
            <w:tcW w:w="2250" w:type="dxa"/>
          </w:tcPr>
          <w:p w:rsidR="00884C5B" w:rsidRDefault="00884C5B" w:rsidP="00884C5B">
            <w:pPr>
              <w:contextualSpacing w:val="0"/>
            </w:pPr>
            <w:r>
              <w:t>2015009</w:t>
            </w:r>
          </w:p>
        </w:tc>
      </w:tr>
      <w:tr w:rsidR="00884C5B" w:rsidTr="00884C5B">
        <w:tc>
          <w:tcPr>
            <w:tcW w:w="4225" w:type="dxa"/>
          </w:tcPr>
          <w:p w:rsidR="00884C5B" w:rsidRDefault="00884C5B" w:rsidP="00884C5B">
            <w:pPr>
              <w:contextualSpacing w:val="0"/>
            </w:pPr>
            <w:r>
              <w:t xml:space="preserve">P. </w:t>
            </w:r>
            <w:proofErr w:type="spellStart"/>
            <w:r>
              <w:t>Thevaki</w:t>
            </w:r>
            <w:proofErr w:type="spellEnd"/>
          </w:p>
        </w:tc>
        <w:tc>
          <w:tcPr>
            <w:tcW w:w="2160" w:type="dxa"/>
          </w:tcPr>
          <w:p w:rsidR="00884C5B" w:rsidRDefault="00884C5B" w:rsidP="00884C5B">
            <w:pPr>
              <w:contextualSpacing w:val="0"/>
            </w:pPr>
            <w:r>
              <w:t>w1608457</w:t>
            </w:r>
          </w:p>
        </w:tc>
        <w:tc>
          <w:tcPr>
            <w:tcW w:w="2250" w:type="dxa"/>
          </w:tcPr>
          <w:p w:rsidR="00884C5B" w:rsidRDefault="00884C5B" w:rsidP="00884C5B">
            <w:pPr>
              <w:contextualSpacing w:val="0"/>
            </w:pPr>
            <w:r>
              <w:t>2015227</w:t>
            </w:r>
          </w:p>
        </w:tc>
      </w:tr>
    </w:tbl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 w:rsidP="00F92936"/>
    <w:p w:rsidR="00F92936" w:rsidRDefault="00F92936">
      <w:pPr>
        <w:pStyle w:val="TOCHeading"/>
      </w:pPr>
    </w:p>
    <w:sdt>
      <w:sdtPr>
        <w:id w:val="-2125687468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color w:val="000000"/>
          <w:sz w:val="24"/>
          <w:szCs w:val="24"/>
        </w:rPr>
      </w:sdtEndPr>
      <w:sdtContent>
        <w:p w:rsidR="00EB499A" w:rsidRDefault="00EB499A">
          <w:pPr>
            <w:pStyle w:val="TOCHeading"/>
          </w:pPr>
          <w:r>
            <w:t>Contents</w:t>
          </w:r>
        </w:p>
        <w:p w:rsidR="00F92936" w:rsidRDefault="00EB499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102535" w:history="1">
            <w:r w:rsidR="00F92936" w:rsidRPr="00565DF3">
              <w:rPr>
                <w:rStyle w:val="Hyperlink"/>
                <w:noProof/>
              </w:rPr>
              <w:t>GUI SCREENSHOTS</w:t>
            </w:r>
            <w:r w:rsidR="00F92936">
              <w:rPr>
                <w:noProof/>
                <w:webHidden/>
              </w:rPr>
              <w:tab/>
            </w:r>
            <w:r w:rsidR="00F92936">
              <w:rPr>
                <w:noProof/>
                <w:webHidden/>
              </w:rPr>
              <w:fldChar w:fldCharType="begin"/>
            </w:r>
            <w:r w:rsidR="00F92936">
              <w:rPr>
                <w:noProof/>
                <w:webHidden/>
              </w:rPr>
              <w:instrText xml:space="preserve"> PAGEREF _Toc480102535 \h </w:instrText>
            </w:r>
            <w:r w:rsidR="00F92936">
              <w:rPr>
                <w:noProof/>
                <w:webHidden/>
              </w:rPr>
            </w:r>
            <w:r w:rsidR="00F92936">
              <w:rPr>
                <w:noProof/>
                <w:webHidden/>
              </w:rPr>
              <w:fldChar w:fldCharType="separate"/>
            </w:r>
            <w:r w:rsidR="00F92936">
              <w:rPr>
                <w:noProof/>
                <w:webHidden/>
              </w:rPr>
              <w:t>6</w:t>
            </w:r>
            <w:r w:rsidR="00F92936"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36" w:history="1">
            <w:r w:rsidRPr="00565DF3">
              <w:rPr>
                <w:rStyle w:val="Hyperlink"/>
                <w:noProof/>
              </w:rPr>
              <w:t>Login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37" w:history="1">
            <w:r w:rsidRPr="00565DF3">
              <w:rPr>
                <w:rStyle w:val="Hyperlink"/>
                <w:noProof/>
              </w:rPr>
              <w:t>Create 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38" w:history="1">
            <w:r w:rsidRPr="00565DF3">
              <w:rPr>
                <w:rStyle w:val="Hyperlink"/>
                <w:noProof/>
              </w:rPr>
              <w:t>Edit 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39" w:history="1">
            <w:r w:rsidRPr="00565DF3">
              <w:rPr>
                <w:rStyle w:val="Hyperlink"/>
                <w:noProof/>
              </w:rPr>
              <w:t>Delete customer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0" w:history="1">
            <w:r w:rsidRPr="00565DF3">
              <w:rPr>
                <w:rStyle w:val="Hyperlink"/>
                <w:noProof/>
              </w:rPr>
              <w:t>Create 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1" w:history="1">
            <w:r w:rsidRPr="00565DF3">
              <w:rPr>
                <w:rStyle w:val="Hyperlink"/>
                <w:noProof/>
              </w:rPr>
              <w:t>Delete 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2" w:history="1">
            <w:r w:rsidRPr="00565DF3">
              <w:rPr>
                <w:rStyle w:val="Hyperlink"/>
                <w:noProof/>
              </w:rPr>
              <w:t>Edit Employe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4" w:history="1">
            <w:r w:rsidRPr="00565DF3">
              <w:rPr>
                <w:rStyle w:val="Hyperlink"/>
                <w:noProof/>
              </w:rPr>
              <w:t>Employee li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5" w:history="1">
            <w:r w:rsidRPr="00565DF3">
              <w:rPr>
                <w:rStyle w:val="Hyperlink"/>
                <w:noProof/>
              </w:rPr>
              <w:t>Customer list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6" w:history="1">
            <w:r w:rsidRPr="00565DF3">
              <w:rPr>
                <w:rStyle w:val="Hyperlink"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7" w:history="1">
            <w:r w:rsidRPr="00565DF3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8" w:history="1">
            <w:r w:rsidRPr="00565DF3">
              <w:rPr>
                <w:rStyle w:val="Hyperlink"/>
                <w:noProof/>
              </w:rPr>
              <w:t>SEQUENCE DIAGRAM FO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49" w:history="1">
            <w:r w:rsidRPr="00565DF3">
              <w:rPr>
                <w:rStyle w:val="Hyperlink"/>
                <w:noProof/>
              </w:rPr>
              <w:t xml:space="preserve"> SEQUENCE DIAGRAM FOR VIEW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0" w:history="1">
            <w:r w:rsidRPr="00565DF3">
              <w:rPr>
                <w:rStyle w:val="Hyperlink"/>
                <w:noProof/>
              </w:rPr>
              <w:t>SEQUENCE DIAGRAM FOR EDIT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1" w:history="1">
            <w:r w:rsidRPr="00565DF3">
              <w:rPr>
                <w:rStyle w:val="Hyperlink"/>
                <w:noProof/>
              </w:rPr>
              <w:t>SEQUENCE DIAGRAM FOR DELETE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2" w:history="1">
            <w:r w:rsidRPr="00565DF3">
              <w:rPr>
                <w:rStyle w:val="Hyperlink"/>
                <w:noProof/>
              </w:rPr>
              <w:t>SEQUENCE DIAGRAM FOR CREATE CUSTOM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3" w:history="1">
            <w:r w:rsidRPr="00565DF3">
              <w:rPr>
                <w:rStyle w:val="Hyperlink"/>
                <w:noProof/>
              </w:rPr>
              <w:t>SEQUENCE DIAGRAM FOR CUSTOMER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4" w:history="1">
            <w:r w:rsidRPr="00565DF3">
              <w:rPr>
                <w:rStyle w:val="Hyperlink"/>
                <w:noProof/>
              </w:rPr>
              <w:t>SEQUENCE DIAGRAM FOR EMPLOYEE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5" w:history="1">
            <w:r w:rsidRPr="00565DF3">
              <w:rPr>
                <w:rStyle w:val="Hyperlink"/>
                <w:noProof/>
              </w:rPr>
              <w:t>SEQUENCE DIAGRAM FOR CREA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6" w:history="1">
            <w:r w:rsidRPr="00565DF3">
              <w:rPr>
                <w:rStyle w:val="Hyperlink"/>
                <w:noProof/>
              </w:rPr>
              <w:t>SEQUENCE DIAGRAM FOR DELETE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7" w:history="1">
            <w:r w:rsidRPr="00565DF3">
              <w:rPr>
                <w:rStyle w:val="Hyperlink"/>
                <w:noProof/>
              </w:rPr>
              <w:t>SEQUENCE DIAGRAM FOR EDIT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8" w:history="1">
            <w:r w:rsidRPr="00565DF3">
              <w:rPr>
                <w:rStyle w:val="Hyperlink"/>
                <w:noProof/>
              </w:rPr>
              <w:t>SEQUENCE DIAGRAM FOR VIEW 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59" w:history="1">
            <w:r w:rsidRPr="00565DF3">
              <w:rPr>
                <w:rStyle w:val="Hyperlink"/>
                <w:noProof/>
              </w:rPr>
              <w:t>EMPLOYEE AND 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60" w:history="1">
            <w:r w:rsidRPr="00565DF3">
              <w:rPr>
                <w:rStyle w:val="Hyperlink"/>
                <w:noProof/>
              </w:rPr>
              <w:t>Employe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61" w:history="1">
            <w:r w:rsidRPr="00565DF3">
              <w:rPr>
                <w:rStyle w:val="Hyperlink"/>
                <w:noProof/>
              </w:rPr>
              <w:t>Custom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F9293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80102562" w:history="1">
            <w:r w:rsidRPr="00565DF3">
              <w:rPr>
                <w:rStyle w:val="Hyperlink"/>
                <w:noProof/>
              </w:rPr>
              <w:t>WORK LOAD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102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2936" w:rsidRDefault="00EB499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6B0D15" w:rsidRDefault="00D81FB9" w:rsidP="00CB70DE">
      <w:pPr>
        <w:pStyle w:val="Heading1"/>
      </w:pPr>
      <w:bookmarkStart w:id="1" w:name="_Toc480091172"/>
      <w:bookmarkStart w:id="2" w:name="_Toc480102535"/>
      <w:r>
        <w:lastRenderedPageBreak/>
        <w:t>GUI SCREENSHOTS</w:t>
      </w:r>
      <w:bookmarkEnd w:id="1"/>
      <w:bookmarkEnd w:id="2"/>
    </w:p>
    <w:p w:rsidR="006B0D15" w:rsidRDefault="00D81FB9" w:rsidP="00CB70DE">
      <w:pPr>
        <w:pStyle w:val="Heading2"/>
      </w:pPr>
      <w:bookmarkStart w:id="3" w:name="_Toc480091173"/>
      <w:bookmarkStart w:id="4" w:name="_Toc480102536"/>
      <w:r>
        <w:t>Login screen</w:t>
      </w:r>
      <w:bookmarkEnd w:id="3"/>
      <w:bookmarkEnd w:id="4"/>
    </w:p>
    <w:p w:rsidR="006B0D15" w:rsidRDefault="00CB70DE">
      <w:pPr>
        <w:spacing w:line="276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717632" behindDoc="0" locked="0" layoutInCell="1" allowOverlap="1" wp14:anchorId="38E7B1A7" wp14:editId="2B973573">
            <wp:simplePos x="0" y="0"/>
            <wp:positionH relativeFrom="column">
              <wp:posOffset>1458414</wp:posOffset>
            </wp:positionH>
            <wp:positionV relativeFrom="paragraph">
              <wp:posOffset>90170</wp:posOffset>
            </wp:positionV>
            <wp:extent cx="3850267" cy="2296000"/>
            <wp:effectExtent l="0" t="0" r="0" b="9525"/>
            <wp:wrapNone/>
            <wp:docPr id="8" name="image23.png" descr="../Desktop/Screen%20Shot%202017-04-15%20at%207.34.08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../Desktop/Screen%20Shot%202017-04-15%20at%207.34.08%20AM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0267" cy="22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CB70DE" w:rsidRDefault="00CB70DE" w:rsidP="00CB70DE">
      <w:pPr>
        <w:pStyle w:val="Heading2"/>
      </w:pPr>
    </w:p>
    <w:p w:rsidR="00CB70DE" w:rsidRDefault="00CB70DE" w:rsidP="00CB70DE">
      <w:pPr>
        <w:pStyle w:val="Heading2"/>
      </w:pPr>
    </w:p>
    <w:p w:rsidR="00CB70DE" w:rsidRDefault="00CB70DE" w:rsidP="00CB70DE">
      <w:pPr>
        <w:pStyle w:val="Heading2"/>
      </w:pPr>
    </w:p>
    <w:p w:rsidR="00CB70DE" w:rsidRDefault="00CB70DE" w:rsidP="00CB70DE">
      <w:pPr>
        <w:pStyle w:val="Heading2"/>
      </w:pPr>
    </w:p>
    <w:p w:rsidR="00CB70DE" w:rsidRDefault="00CB70DE" w:rsidP="00CB70DE">
      <w:pPr>
        <w:pStyle w:val="Heading2"/>
      </w:pPr>
    </w:p>
    <w:p w:rsidR="00CB70DE" w:rsidRDefault="00CB70DE" w:rsidP="00CB70DE">
      <w:pPr>
        <w:pStyle w:val="Heading2"/>
      </w:pPr>
    </w:p>
    <w:p w:rsidR="006B0D15" w:rsidRDefault="00D81FB9" w:rsidP="00CB70DE">
      <w:pPr>
        <w:pStyle w:val="Heading2"/>
      </w:pPr>
      <w:bookmarkStart w:id="5" w:name="_Toc480091174"/>
      <w:bookmarkStart w:id="6" w:name="_Toc480102537"/>
      <w:r>
        <w:t>Create customer screen</w:t>
      </w:r>
      <w:bookmarkEnd w:id="5"/>
      <w:bookmarkEnd w:id="6"/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6B0D15" w:rsidRDefault="00CB70DE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02FC340F" wp14:editId="2065CE76">
            <wp:simplePos x="0" y="0"/>
            <wp:positionH relativeFrom="column">
              <wp:posOffset>1175566</wp:posOffset>
            </wp:positionH>
            <wp:positionV relativeFrom="paragraph">
              <wp:posOffset>8617</wp:posOffset>
            </wp:positionV>
            <wp:extent cx="4377695" cy="2954863"/>
            <wp:effectExtent l="0" t="0" r="3810" b="0"/>
            <wp:wrapNone/>
            <wp:docPr id="11" name="image28.png" descr="../Desktop/Screen%20Shot%202017-04-15%20at%207.28.41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../Desktop/Screen%20Shot%202017-04-15%20at%207.28.41%20AM.pn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77695" cy="2954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CB70DE" w:rsidRDefault="00CB70DE">
      <w:pPr>
        <w:spacing w:line="276" w:lineRule="auto"/>
        <w:rPr>
          <w:b/>
          <w:sz w:val="22"/>
          <w:szCs w:val="22"/>
        </w:rPr>
      </w:pPr>
    </w:p>
    <w:p w:rsidR="006B0D15" w:rsidRDefault="00D81FB9" w:rsidP="0087319D">
      <w:pPr>
        <w:pStyle w:val="Heading2"/>
      </w:pPr>
      <w:bookmarkStart w:id="7" w:name="_Toc480102538"/>
      <w:r>
        <w:lastRenderedPageBreak/>
        <w:t>Edit customer screen</w:t>
      </w:r>
      <w:bookmarkEnd w:id="7"/>
    </w:p>
    <w:p w:rsidR="006B0D15" w:rsidRDefault="0087319D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4C9F852A" wp14:editId="1EC48BAE">
            <wp:simplePos x="0" y="0"/>
            <wp:positionH relativeFrom="column">
              <wp:posOffset>729343</wp:posOffset>
            </wp:positionH>
            <wp:positionV relativeFrom="paragraph">
              <wp:posOffset>59236</wp:posOffset>
            </wp:positionV>
            <wp:extent cx="4480628" cy="2964093"/>
            <wp:effectExtent l="0" t="0" r="0" b="8255"/>
            <wp:wrapNone/>
            <wp:docPr id="10" name="image26.png" descr="../Desktop/Screen%20Shot%202017-04-15%20at%207.31.26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 descr="../Desktop/Screen%20Shot%202017-04-15%20at%207.31.26%20AM.png"/>
                    <pic:cNvPicPr preferRelativeResize="0"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80628" cy="29640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6B0D15" w:rsidRDefault="00D81FB9" w:rsidP="0087319D">
      <w:pPr>
        <w:pStyle w:val="Heading2"/>
      </w:pPr>
      <w:bookmarkStart w:id="8" w:name="_Toc480102539"/>
      <w:r>
        <w:t>Delete customer screen</w:t>
      </w:r>
      <w:bookmarkEnd w:id="8"/>
    </w:p>
    <w:p w:rsidR="006B0D15" w:rsidRDefault="0087319D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51424" behindDoc="0" locked="0" layoutInCell="1" allowOverlap="1" wp14:anchorId="3F40994F" wp14:editId="2C464624">
            <wp:simplePos x="0" y="0"/>
            <wp:positionH relativeFrom="column">
              <wp:posOffset>743486</wp:posOffset>
            </wp:positionH>
            <wp:positionV relativeFrom="paragraph">
              <wp:posOffset>244565</wp:posOffset>
            </wp:positionV>
            <wp:extent cx="4466622" cy="2948620"/>
            <wp:effectExtent l="0" t="0" r="0" b="4445"/>
            <wp:wrapNone/>
            <wp:docPr id="13" name="image30.png" descr="../Desktop/Screen%20Shot%202017-04-15%20at%207.34.53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 descr="../Desktop/Screen%20Shot%202017-04-15%20at%207.34.53%20AM.png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6622" cy="2948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87319D" w:rsidRDefault="0087319D">
      <w:pPr>
        <w:spacing w:line="276" w:lineRule="auto"/>
        <w:rPr>
          <w:b/>
          <w:sz w:val="22"/>
          <w:szCs w:val="22"/>
        </w:rPr>
      </w:pPr>
    </w:p>
    <w:p w:rsidR="006B0D15" w:rsidRDefault="00D81FB9" w:rsidP="0087319D">
      <w:pPr>
        <w:pStyle w:val="Heading2"/>
      </w:pPr>
      <w:bookmarkStart w:id="9" w:name="_Toc480102540"/>
      <w:r>
        <w:lastRenderedPageBreak/>
        <w:t>Create employee screen</w:t>
      </w:r>
      <w:bookmarkEnd w:id="9"/>
    </w:p>
    <w:p w:rsidR="0087319D" w:rsidRPr="0087319D" w:rsidRDefault="0087319D" w:rsidP="0087319D"/>
    <w:p w:rsidR="006B0D15" w:rsidRDefault="0087319D">
      <w:pPr>
        <w:spacing w:line="276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02624" behindDoc="0" locked="0" layoutInCell="1" allowOverlap="1" wp14:anchorId="6C1FFEE6" wp14:editId="2282A9FA">
            <wp:simplePos x="0" y="0"/>
            <wp:positionH relativeFrom="column">
              <wp:posOffset>968466</wp:posOffset>
            </wp:positionH>
            <wp:positionV relativeFrom="paragraph">
              <wp:posOffset>16601</wp:posOffset>
            </wp:positionV>
            <wp:extent cx="4414520" cy="2810510"/>
            <wp:effectExtent l="0" t="0" r="5080" b="8890"/>
            <wp:wrapNone/>
            <wp:docPr id="12" name="image29.png" descr="../Desktop/Screen%20Shot%202017-04-15%20at%207.29.10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 descr="../Desktop/Screen%20Shot%202017-04-15%20at%207.29.10%20AM.png"/>
                    <pic:cNvPicPr preferRelativeResize="0"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4520" cy="28105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6B0D15" w:rsidRDefault="00D81FB9" w:rsidP="0087319D">
      <w:pPr>
        <w:pStyle w:val="Heading2"/>
      </w:pPr>
      <w:bookmarkStart w:id="10" w:name="_Toc480102541"/>
      <w:r>
        <w:t>Delete employee screen</w:t>
      </w:r>
      <w:bookmarkEnd w:id="10"/>
    </w:p>
    <w:p w:rsidR="0087319D" w:rsidRPr="0087319D" w:rsidRDefault="0087319D" w:rsidP="0087319D"/>
    <w:p w:rsidR="006B0D15" w:rsidRDefault="0087319D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24128" behindDoc="0" locked="0" layoutInCell="1" allowOverlap="1" wp14:anchorId="27C7EA63" wp14:editId="3B77AB23">
            <wp:simplePos x="0" y="0"/>
            <wp:positionH relativeFrom="column">
              <wp:posOffset>1076688</wp:posOffset>
            </wp:positionH>
            <wp:positionV relativeFrom="paragraph">
              <wp:posOffset>5715</wp:posOffset>
            </wp:positionV>
            <wp:extent cx="4520621" cy="2902593"/>
            <wp:effectExtent l="0" t="0" r="0" b="0"/>
            <wp:wrapNone/>
            <wp:docPr id="17" name="image34.png" descr="../Desktop/Screen%20Shot%202017-04-15%20at%207.35.11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 descr="../Desktop/Screen%20Shot%202017-04-15%20at%207.35.11%20AM.png"/>
                    <pic:cNvPicPr preferRelativeResize="0"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20621" cy="29025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6B0D15" w:rsidRDefault="006B0D15" w:rsidP="0087319D">
      <w:pPr>
        <w:pStyle w:val="Heading2"/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87319D" w:rsidRDefault="0087319D" w:rsidP="0087319D">
      <w:pPr>
        <w:pStyle w:val="Heading2"/>
      </w:pPr>
      <w:bookmarkStart w:id="11" w:name="_Toc480102542"/>
      <w:r>
        <w:lastRenderedPageBreak/>
        <w:t>Edit Employee Screen</w:t>
      </w:r>
      <w:bookmarkEnd w:id="11"/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  <w:bookmarkStart w:id="12" w:name="_Toc480092582"/>
      <w:bookmarkStart w:id="13" w:name="_Toc480102543"/>
      <w:r>
        <w:rPr>
          <w:noProof/>
        </w:rPr>
        <w:drawing>
          <wp:anchor distT="0" distB="0" distL="114300" distR="114300" simplePos="0" relativeHeight="251847680" behindDoc="0" locked="0" layoutInCell="1" allowOverlap="1" wp14:anchorId="67573852" wp14:editId="1818916F">
            <wp:simplePos x="0" y="0"/>
            <wp:positionH relativeFrom="column">
              <wp:posOffset>652326</wp:posOffset>
            </wp:positionH>
            <wp:positionV relativeFrom="paragraph">
              <wp:posOffset>8255</wp:posOffset>
            </wp:positionV>
            <wp:extent cx="4467736" cy="2825649"/>
            <wp:effectExtent l="0" t="0" r="0" b="0"/>
            <wp:wrapNone/>
            <wp:docPr id="15" name="image32.png" descr="../Desktop/Screen%20Shot%202017-04-15%20at%207.31.53%20A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../Desktop/Screen%20Shot%202017-04-15%20at%207.31.53%20AM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7736" cy="28256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87319D" w:rsidRDefault="0087319D" w:rsidP="0087319D">
      <w:pPr>
        <w:pStyle w:val="Heading2"/>
      </w:pPr>
    </w:p>
    <w:p w:rsidR="006B0D15" w:rsidRDefault="00D81FB9" w:rsidP="0087319D">
      <w:pPr>
        <w:pStyle w:val="Heading2"/>
      </w:pPr>
      <w:bookmarkStart w:id="14" w:name="_Toc480102544"/>
      <w:r>
        <w:t>Employee list screen</w:t>
      </w:r>
      <w:bookmarkEnd w:id="14"/>
    </w:p>
    <w:p w:rsidR="0087319D" w:rsidRPr="0087319D" w:rsidRDefault="0087319D" w:rsidP="0087319D"/>
    <w:p w:rsidR="006B0D15" w:rsidRDefault="001C08AC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7376" behindDoc="0" locked="0" layoutInCell="1" allowOverlap="1" wp14:anchorId="6F154BBF" wp14:editId="1F07C2CB">
            <wp:simplePos x="0" y="0"/>
            <wp:positionH relativeFrom="column">
              <wp:posOffset>772795</wp:posOffset>
            </wp:positionH>
            <wp:positionV relativeFrom="paragraph">
              <wp:posOffset>49188</wp:posOffset>
            </wp:positionV>
            <wp:extent cx="4390135" cy="2841228"/>
            <wp:effectExtent l="0" t="0" r="0" b="0"/>
            <wp:wrapNone/>
            <wp:docPr id="18" name="image35.png" descr="Screen%20Shot%202017-04-15%20at%202.11.40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 descr="Screen%20Shot%202017-04-15%20at%202.11.40%20PM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90135" cy="28412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b/>
          <w:sz w:val="22"/>
          <w:szCs w:val="22"/>
        </w:rPr>
      </w:pPr>
    </w:p>
    <w:p w:rsidR="006B0D15" w:rsidRDefault="006B0D15" w:rsidP="0087319D">
      <w:pPr>
        <w:pStyle w:val="Heading2"/>
      </w:pPr>
    </w:p>
    <w:p w:rsidR="0087319D" w:rsidRDefault="0087319D" w:rsidP="0087319D">
      <w:pPr>
        <w:pStyle w:val="Heading2"/>
      </w:pPr>
    </w:p>
    <w:p w:rsidR="001C08AC" w:rsidRDefault="001C08AC" w:rsidP="0087319D">
      <w:pPr>
        <w:pStyle w:val="Heading2"/>
      </w:pPr>
    </w:p>
    <w:p w:rsidR="001C08AC" w:rsidRDefault="001C08AC" w:rsidP="001C08AC">
      <w:pPr>
        <w:pStyle w:val="Heading2"/>
      </w:pPr>
    </w:p>
    <w:p w:rsidR="001C08AC" w:rsidRDefault="001C08AC" w:rsidP="001C08AC"/>
    <w:p w:rsidR="001C08AC" w:rsidRDefault="001C08AC" w:rsidP="001C08AC"/>
    <w:p w:rsidR="001C08AC" w:rsidRPr="001C08AC" w:rsidRDefault="001C08AC" w:rsidP="001C08AC"/>
    <w:p w:rsidR="006B0D15" w:rsidRPr="001C08AC" w:rsidRDefault="00D81FB9" w:rsidP="001C08AC">
      <w:pPr>
        <w:pStyle w:val="Heading2"/>
      </w:pPr>
      <w:bookmarkStart w:id="15" w:name="_Toc480102545"/>
      <w:r>
        <w:lastRenderedPageBreak/>
        <w:t>Customer list screen</w:t>
      </w:r>
      <w:bookmarkEnd w:id="15"/>
    </w:p>
    <w:p w:rsidR="006B0D15" w:rsidRDefault="001C08AC">
      <w:pPr>
        <w:spacing w:line="276" w:lineRule="auto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870208" behindDoc="0" locked="0" layoutInCell="1" allowOverlap="1" wp14:anchorId="27BCDA34" wp14:editId="130BCF64">
            <wp:simplePos x="0" y="0"/>
            <wp:positionH relativeFrom="column">
              <wp:posOffset>777729</wp:posOffset>
            </wp:positionH>
            <wp:positionV relativeFrom="paragraph">
              <wp:posOffset>155331</wp:posOffset>
            </wp:positionV>
            <wp:extent cx="4369957" cy="2824541"/>
            <wp:effectExtent l="0" t="0" r="0" b="0"/>
            <wp:wrapNone/>
            <wp:docPr id="16" name="image33.png" descr="Screen%20Shot%202017-04-15%20at%202.10.59%20PM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 descr="Screen%20Shot%202017-04-15%20at%202.10.59%20PM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9957" cy="28245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6B0D15" w:rsidRDefault="006B0D15">
      <w:pPr>
        <w:spacing w:line="276" w:lineRule="auto"/>
        <w:rPr>
          <w:sz w:val="32"/>
          <w:szCs w:val="32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1C08AC" w:rsidRDefault="001C08AC">
      <w:pPr>
        <w:spacing w:line="276" w:lineRule="auto"/>
        <w:rPr>
          <w:b/>
          <w:sz w:val="28"/>
          <w:szCs w:val="28"/>
        </w:rPr>
      </w:pPr>
    </w:p>
    <w:p w:rsidR="006B0D15" w:rsidRDefault="00D81FB9" w:rsidP="005A69FA">
      <w:pPr>
        <w:pStyle w:val="Heading1"/>
      </w:pPr>
      <w:bookmarkStart w:id="16" w:name="_Toc480102546"/>
      <w:r>
        <w:lastRenderedPageBreak/>
        <w:t>USE CASE DIAGRAM</w:t>
      </w:r>
      <w:bookmarkEnd w:id="16"/>
    </w:p>
    <w:p w:rsidR="006B0D15" w:rsidRDefault="000D6615">
      <w:pPr>
        <w:spacing w:line="276" w:lineRule="auto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507712" behindDoc="0" locked="0" layoutInCell="0" hidden="0" allowOverlap="1" wp14:anchorId="0D893E54" wp14:editId="6528DC5A">
            <wp:simplePos x="0" y="0"/>
            <wp:positionH relativeFrom="margin">
              <wp:posOffset>0</wp:posOffset>
            </wp:positionH>
            <wp:positionV relativeFrom="paragraph">
              <wp:posOffset>57839</wp:posOffset>
            </wp:positionV>
            <wp:extent cx="5943600" cy="5648325"/>
            <wp:effectExtent l="0" t="0" r="0" b="9525"/>
            <wp:wrapNone/>
            <wp:docPr id="7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48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sz w:val="28"/>
          <w:szCs w:val="28"/>
        </w:rPr>
      </w:pPr>
    </w:p>
    <w:p w:rsidR="006B0D15" w:rsidRDefault="006B0D15">
      <w:pPr>
        <w:spacing w:line="276" w:lineRule="auto"/>
        <w:rPr>
          <w:b/>
          <w:sz w:val="28"/>
          <w:szCs w:val="28"/>
        </w:rPr>
      </w:pPr>
    </w:p>
    <w:p w:rsidR="006B0D15" w:rsidRDefault="00D81FB9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QUENCE DIAGRAMS</w:t>
      </w:r>
    </w:p>
    <w:p w:rsidR="005A69FA" w:rsidRDefault="005A69FA">
      <w:pPr>
        <w:rPr>
          <w:b/>
        </w:rPr>
      </w:pPr>
    </w:p>
    <w:p w:rsidR="005A69FA" w:rsidRDefault="005A69FA">
      <w:pPr>
        <w:rPr>
          <w:b/>
        </w:rPr>
      </w:pPr>
    </w:p>
    <w:p w:rsidR="006B0D15" w:rsidRDefault="00D81FB9">
      <w:pPr>
        <w:rPr>
          <w:b/>
        </w:rPr>
      </w:pPr>
      <w:r>
        <w:rPr>
          <w:b/>
        </w:rPr>
        <w:t>LOGIN</w:t>
      </w:r>
    </w:p>
    <w:p w:rsidR="006B0D15" w:rsidRDefault="006B0D15">
      <w:pPr>
        <w:rPr>
          <w:u w:val="single"/>
        </w:rPr>
      </w:pPr>
    </w:p>
    <w:p w:rsidR="006B0D15" w:rsidRDefault="00D81FB9">
      <w:pPr>
        <w:rPr>
          <w:b/>
        </w:rPr>
      </w:pPr>
      <w:r>
        <w:rPr>
          <w:b/>
        </w:rPr>
        <w:t>DISPLAYING CUSTOMERS’ LIST</w:t>
      </w:r>
    </w:p>
    <w:p w:rsidR="006B0D15" w:rsidRDefault="006B0D15">
      <w:pPr>
        <w:rPr>
          <w:b/>
        </w:rPr>
      </w:pPr>
    </w:p>
    <w:p w:rsidR="006B0D15" w:rsidRDefault="00D81FB9">
      <w:pPr>
        <w:rPr>
          <w:b/>
        </w:rPr>
      </w:pPr>
      <w:r>
        <w:rPr>
          <w:b/>
        </w:rPr>
        <w:t>CREATE CUSTOMER ACCOUNT</w:t>
      </w:r>
    </w:p>
    <w:p w:rsidR="00D81FB9" w:rsidRDefault="00D81FB9">
      <w:pPr>
        <w:rPr>
          <w:b/>
        </w:rPr>
      </w:pPr>
    </w:p>
    <w:p w:rsidR="006B0D15" w:rsidRDefault="006B0D15">
      <w:pPr>
        <w:rPr>
          <w:b/>
        </w:rPr>
      </w:pPr>
    </w:p>
    <w:p w:rsidR="006B0D15" w:rsidRDefault="00D81FB9">
      <w:pPr>
        <w:rPr>
          <w:b/>
        </w:rPr>
      </w:pPr>
      <w:r>
        <w:rPr>
          <w:b/>
        </w:rPr>
        <w:t> </w:t>
      </w:r>
    </w:p>
    <w:p w:rsidR="00D81FB9" w:rsidRDefault="00D81FB9">
      <w:pPr>
        <w:rPr>
          <w:b/>
        </w:rPr>
      </w:pPr>
    </w:p>
    <w:p w:rsidR="00D81FB9" w:rsidRDefault="00D81FB9">
      <w:pPr>
        <w:rPr>
          <w:b/>
        </w:rPr>
      </w:pPr>
      <w:r>
        <w:rPr>
          <w:b/>
        </w:rPr>
        <w:t> </w:t>
      </w:r>
    </w:p>
    <w:p w:rsidR="000D6615" w:rsidRDefault="000D6615">
      <w:pPr>
        <w:rPr>
          <w:b/>
        </w:rPr>
      </w:pPr>
    </w:p>
    <w:p w:rsidR="000D6615" w:rsidRPr="000D6615" w:rsidRDefault="000D6615" w:rsidP="000D6615">
      <w:pPr>
        <w:pStyle w:val="Heading1"/>
      </w:pPr>
      <w:r>
        <w:br w:type="page"/>
      </w:r>
      <w:bookmarkStart w:id="17" w:name="_Toc480102547"/>
      <w:r>
        <w:lastRenderedPageBreak/>
        <w:t>SEQUENCE</w:t>
      </w:r>
      <w:r>
        <w:t xml:space="preserve"> DIAGRAM</w:t>
      </w:r>
      <w:bookmarkEnd w:id="17"/>
    </w:p>
    <w:p w:rsidR="000D6615" w:rsidRDefault="000D6615" w:rsidP="000D6615">
      <w:pPr>
        <w:pStyle w:val="Heading2"/>
      </w:pPr>
      <w:bookmarkStart w:id="18" w:name="_Toc480102548"/>
      <w:r>
        <w:rPr>
          <w:noProof/>
        </w:rPr>
        <w:drawing>
          <wp:anchor distT="0" distB="0" distL="114300" distR="114300" simplePos="0" relativeHeight="251548672" behindDoc="0" locked="0" layoutInCell="0" hidden="0" allowOverlap="1" wp14:anchorId="2695222B" wp14:editId="424C8877">
            <wp:simplePos x="0" y="0"/>
            <wp:positionH relativeFrom="margin">
              <wp:posOffset>13237</wp:posOffset>
            </wp:positionH>
            <wp:positionV relativeFrom="paragraph">
              <wp:posOffset>457200</wp:posOffset>
            </wp:positionV>
            <wp:extent cx="5683348" cy="6658504"/>
            <wp:effectExtent l="0" t="0" r="0" b="9525"/>
            <wp:wrapNone/>
            <wp:docPr id="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 rotWithShape="1">
                    <a:blip r:embed="rId18"/>
                    <a:srcRect b="9973"/>
                    <a:stretch/>
                  </pic:blipFill>
                  <pic:spPr bwMode="auto">
                    <a:xfrm>
                      <a:off x="0" y="0"/>
                      <a:ext cx="5683348" cy="66585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EQUENCE DIAGRAM FOR LOGIN</w:t>
      </w:r>
      <w:bookmarkEnd w:id="18"/>
    </w:p>
    <w:p w:rsidR="000D6615" w:rsidRPr="000D6615" w:rsidRDefault="000D6615" w:rsidP="000D6615"/>
    <w:p w:rsidR="00D81FB9" w:rsidRDefault="00D81FB9">
      <w:pPr>
        <w:rPr>
          <w:b/>
        </w:rPr>
      </w:pPr>
      <w:r>
        <w:rPr>
          <w:b/>
        </w:rPr>
        <w:br w:type="page"/>
      </w:r>
    </w:p>
    <w:p w:rsidR="006B0D15" w:rsidRDefault="00BD0438" w:rsidP="00AD1996">
      <w:pPr>
        <w:pStyle w:val="Heading2"/>
      </w:pPr>
      <w:bookmarkStart w:id="19" w:name="_Toc480102549"/>
      <w:r>
        <w:rPr>
          <w:noProof/>
        </w:rPr>
        <w:lastRenderedPageBreak/>
        <w:drawing>
          <wp:anchor distT="0" distB="0" distL="114300" distR="114300" simplePos="0" relativeHeight="251439104" behindDoc="0" locked="0" layoutInCell="0" hidden="0" allowOverlap="1" wp14:anchorId="26E2685A" wp14:editId="56CA1026">
            <wp:simplePos x="0" y="0"/>
            <wp:positionH relativeFrom="margin">
              <wp:posOffset>0</wp:posOffset>
            </wp:positionH>
            <wp:positionV relativeFrom="paragraph">
              <wp:posOffset>380797</wp:posOffset>
            </wp:positionV>
            <wp:extent cx="5943600" cy="6977380"/>
            <wp:effectExtent l="0" t="0" r="0" b="0"/>
            <wp:wrapTopAndBottom distT="0" distB="0"/>
            <wp:docPr id="24" name="image0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/>
                    <pic:cNvPicPr preferRelativeResize="0"/>
                  </pic:nvPicPr>
                  <pic:blipFill rotWithShape="1">
                    <a:blip r:embed="rId19"/>
                    <a:srcRect b="9785"/>
                    <a:stretch/>
                  </pic:blipFill>
                  <pic:spPr bwMode="auto">
                    <a:xfrm>
                      <a:off x="0" y="0"/>
                      <a:ext cx="5943600" cy="697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45EDD">
        <w:rPr>
          <w:noProof/>
        </w:rPr>
        <w:softHyphen/>
        <w:t xml:space="preserve"> </w:t>
      </w:r>
      <w:r w:rsidR="008C289F">
        <w:t>SEQUENCE DIAGRAM FOR</w:t>
      </w:r>
      <w:r w:rsidR="008C289F">
        <w:t xml:space="preserve"> </w:t>
      </w:r>
      <w:r w:rsidR="00D81FB9">
        <w:t>VIEW CUSTOMER DETAILS</w:t>
      </w:r>
      <w:bookmarkEnd w:id="19"/>
    </w:p>
    <w:p w:rsidR="00AD1996" w:rsidRDefault="00AD1996" w:rsidP="00AD1996"/>
    <w:p w:rsidR="00AD1996" w:rsidRDefault="00AD1996" w:rsidP="00AD1996"/>
    <w:p w:rsidR="00AD1996" w:rsidRDefault="00AD1996" w:rsidP="00AD1996"/>
    <w:p w:rsidR="00544594" w:rsidRDefault="008C289F" w:rsidP="00544594">
      <w:pPr>
        <w:pStyle w:val="Heading2"/>
      </w:pPr>
      <w:bookmarkStart w:id="20" w:name="_Toc480102550"/>
      <w:r>
        <w:lastRenderedPageBreak/>
        <w:t>SEQUENCE DIAGRAM FOR</w:t>
      </w:r>
      <w:r>
        <w:t xml:space="preserve"> </w:t>
      </w:r>
      <w:r w:rsidR="00544594">
        <w:t>EDIT CUSTOMER DETAILS</w:t>
      </w:r>
      <w:bookmarkEnd w:id="20"/>
      <w:r w:rsidR="00544594">
        <w:t> </w:t>
      </w:r>
    </w:p>
    <w:p w:rsidR="00AD1996" w:rsidRDefault="00544594" w:rsidP="00AD1996">
      <w:r>
        <w:rPr>
          <w:noProof/>
        </w:rPr>
        <w:drawing>
          <wp:anchor distT="0" distB="0" distL="114300" distR="114300" simplePos="0" relativeHeight="251644928" behindDoc="0" locked="0" layoutInCell="1" allowOverlap="1" wp14:anchorId="01D5E45D" wp14:editId="05A67E9C">
            <wp:simplePos x="0" y="0"/>
            <wp:positionH relativeFrom="column">
              <wp:posOffset>222885</wp:posOffset>
            </wp:positionH>
            <wp:positionV relativeFrom="paragraph">
              <wp:posOffset>26247</wp:posOffset>
            </wp:positionV>
            <wp:extent cx="5943600" cy="7734935"/>
            <wp:effectExtent l="0" t="0" r="0" b="0"/>
            <wp:wrapNone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349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1996" w:rsidRDefault="00AD1996" w:rsidP="00AD1996"/>
    <w:p w:rsidR="00AD1996" w:rsidRDefault="00AD1996">
      <w:r>
        <w:br w:type="page"/>
      </w:r>
    </w:p>
    <w:p w:rsidR="00AD1996" w:rsidRDefault="008C289F" w:rsidP="00544594">
      <w:pPr>
        <w:pStyle w:val="Heading2"/>
      </w:pPr>
      <w:bookmarkStart w:id="21" w:name="_Toc480102551"/>
      <w:r>
        <w:lastRenderedPageBreak/>
        <w:t>SEQUENCE DIAGRAM FOR</w:t>
      </w:r>
      <w:r>
        <w:t xml:space="preserve"> </w:t>
      </w:r>
      <w:r w:rsidR="00544594">
        <w:t>DELETE CUSTOMER DETAILS</w:t>
      </w:r>
      <w:bookmarkEnd w:id="21"/>
      <w:r w:rsidR="00544594">
        <w:t> </w:t>
      </w:r>
    </w:p>
    <w:p w:rsidR="00AD1996" w:rsidRDefault="00544594">
      <w:r>
        <w:rPr>
          <w:noProof/>
        </w:rPr>
        <w:drawing>
          <wp:anchor distT="0" distB="0" distL="114300" distR="114300" simplePos="0" relativeHeight="251706368" behindDoc="0" locked="0" layoutInCell="1" allowOverlap="1" wp14:anchorId="47FD07DE" wp14:editId="5123ABE2">
            <wp:simplePos x="0" y="0"/>
            <wp:positionH relativeFrom="column">
              <wp:posOffset>0</wp:posOffset>
            </wp:positionH>
            <wp:positionV relativeFrom="paragraph">
              <wp:posOffset>192212</wp:posOffset>
            </wp:positionV>
            <wp:extent cx="5943600" cy="6997148"/>
            <wp:effectExtent l="0" t="0" r="0" b="0"/>
            <wp:wrapNone/>
            <wp:docPr id="22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3.png"/>
                    <pic:cNvPicPr preferRelativeResize="0"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5943600" cy="6997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996">
        <w:br w:type="page"/>
      </w:r>
    </w:p>
    <w:p w:rsidR="008C289F" w:rsidRDefault="008C289F" w:rsidP="008C289F">
      <w:pPr>
        <w:pStyle w:val="Heading2"/>
      </w:pPr>
      <w:bookmarkStart w:id="22" w:name="_Toc480102552"/>
      <w:r>
        <w:rPr>
          <w:noProof/>
        </w:rPr>
        <w:lastRenderedPageBreak/>
        <w:drawing>
          <wp:anchor distT="0" distB="0" distL="114300" distR="114300" simplePos="0" relativeHeight="251614208" behindDoc="0" locked="0" layoutInCell="1" allowOverlap="1" wp14:anchorId="4E1D3706" wp14:editId="51D4CAFA">
            <wp:simplePos x="0" y="0"/>
            <wp:positionH relativeFrom="column">
              <wp:posOffset>-39563</wp:posOffset>
            </wp:positionH>
            <wp:positionV relativeFrom="paragraph">
              <wp:posOffset>283210</wp:posOffset>
            </wp:positionV>
            <wp:extent cx="5943600" cy="7573617"/>
            <wp:effectExtent l="0" t="0" r="0" b="8890"/>
            <wp:wrapNone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86"/>
                    <a:stretch/>
                  </pic:blipFill>
                  <pic:spPr bwMode="auto">
                    <a:xfrm>
                      <a:off x="0" y="0"/>
                      <a:ext cx="5943600" cy="7573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SEQUENCE DIAGRAM FOR </w:t>
      </w:r>
      <w:r>
        <w:t>CREATE CUSTOMER ACCOUNT</w:t>
      </w:r>
      <w:bookmarkEnd w:id="22"/>
      <w:r>
        <w:t> </w:t>
      </w:r>
    </w:p>
    <w:p w:rsidR="00AD1996" w:rsidRPr="00AD1996" w:rsidRDefault="00AD1996" w:rsidP="00AD1996"/>
    <w:p w:rsidR="00D81FB9" w:rsidRDefault="00D81FB9">
      <w:pPr>
        <w:spacing w:line="276" w:lineRule="auto"/>
      </w:pPr>
    </w:p>
    <w:p w:rsidR="006B0D15" w:rsidRPr="005C2759" w:rsidRDefault="00D81FB9">
      <w:r>
        <w:br w:type="page"/>
      </w:r>
    </w:p>
    <w:p w:rsidR="008C289F" w:rsidRDefault="008C289F" w:rsidP="008C289F">
      <w:pPr>
        <w:pStyle w:val="Heading2"/>
      </w:pPr>
      <w:bookmarkStart w:id="23" w:name="_Toc480102553"/>
      <w:r>
        <w:lastRenderedPageBreak/>
        <w:t>SEQUENCE DIAGRAM FOR</w:t>
      </w:r>
      <w:r>
        <w:t xml:space="preserve"> </w:t>
      </w:r>
      <w:r>
        <w:t>CUSTOMER LIST</w:t>
      </w:r>
      <w:bookmarkEnd w:id="23"/>
    </w:p>
    <w:p w:rsidR="006B0D15" w:rsidRDefault="006B0D15">
      <w:pPr>
        <w:rPr>
          <w:b/>
        </w:rPr>
      </w:pPr>
    </w:p>
    <w:p w:rsidR="005C2759" w:rsidRDefault="008C289F">
      <w:pPr>
        <w:rPr>
          <w:b/>
        </w:rPr>
      </w:pPr>
      <w:r>
        <w:rPr>
          <w:noProof/>
        </w:rPr>
        <w:drawing>
          <wp:anchor distT="0" distB="0" distL="114300" distR="114300" simplePos="0" relativeHeight="251498496" behindDoc="0" locked="0" layoutInCell="1" allowOverlap="1" wp14:anchorId="358696AA" wp14:editId="074EC311">
            <wp:simplePos x="0" y="0"/>
            <wp:positionH relativeFrom="column">
              <wp:posOffset>0</wp:posOffset>
            </wp:positionH>
            <wp:positionV relativeFrom="paragraph">
              <wp:posOffset>8417</wp:posOffset>
            </wp:positionV>
            <wp:extent cx="5943600" cy="6997065"/>
            <wp:effectExtent l="0" t="0" r="0" b="0"/>
            <wp:wrapNone/>
            <wp:docPr id="19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38"/>
                    <a:stretch/>
                  </pic:blipFill>
                  <pic:spPr bwMode="auto">
                    <a:xfrm>
                      <a:off x="0" y="0"/>
                      <a:ext cx="5943600" cy="6997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DD" w:rsidRDefault="005C2759" w:rsidP="00E614E2">
      <w:pPr>
        <w:rPr>
          <w:b/>
          <w:sz w:val="28"/>
          <w:szCs w:val="28"/>
        </w:rPr>
      </w:pPr>
      <w:r>
        <w:rPr>
          <w:b/>
        </w:rPr>
        <w:br w:type="page"/>
      </w:r>
    </w:p>
    <w:p w:rsidR="00E45EDD" w:rsidRDefault="00E45EDD" w:rsidP="00E45EDD">
      <w:pPr>
        <w:pStyle w:val="Heading2"/>
      </w:pPr>
      <w:bookmarkStart w:id="24" w:name="_Toc480102554"/>
      <w:r>
        <w:lastRenderedPageBreak/>
        <w:t xml:space="preserve">SEQUENCE DIAGRAM FOR </w:t>
      </w:r>
      <w:r>
        <w:t>EMPLOYEE</w:t>
      </w:r>
      <w:r>
        <w:t xml:space="preserve"> LIST</w:t>
      </w:r>
      <w:bookmarkEnd w:id="24"/>
    </w:p>
    <w:p w:rsidR="00E45EDD" w:rsidRDefault="002A75D7" w:rsidP="00E45EDD">
      <w:r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1284</wp:posOffset>
            </wp:positionV>
            <wp:extent cx="5943600" cy="6642735"/>
            <wp:effectExtent l="0" t="0" r="0" b="571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 Diagram- Employee list - Page 1.jpe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DD">
        <w:br w:type="page"/>
      </w:r>
    </w:p>
    <w:p w:rsidR="002A75D7" w:rsidRDefault="002A75D7" w:rsidP="002A75D7">
      <w:pPr>
        <w:pStyle w:val="Heading2"/>
      </w:pPr>
      <w:bookmarkStart w:id="25" w:name="_Toc480102555"/>
      <w:r>
        <w:lastRenderedPageBreak/>
        <w:t xml:space="preserve">SEQUENCE DIAGRAM FOR </w:t>
      </w:r>
      <w:r w:rsidR="004310B1">
        <w:t xml:space="preserve">CREATE </w:t>
      </w:r>
      <w:r>
        <w:t>EMPLOYEE</w:t>
      </w:r>
      <w:bookmarkEnd w:id="25"/>
    </w:p>
    <w:p w:rsidR="00E45EDD" w:rsidRDefault="00D61FEA" w:rsidP="00E614E2">
      <w:pPr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81472" behindDoc="0" locked="0" layoutInCell="1" allowOverlap="1" wp14:anchorId="022D3693" wp14:editId="1B934579">
            <wp:simplePos x="0" y="0"/>
            <wp:positionH relativeFrom="column">
              <wp:posOffset>0</wp:posOffset>
            </wp:positionH>
            <wp:positionV relativeFrom="paragraph">
              <wp:posOffset>8998</wp:posOffset>
            </wp:positionV>
            <wp:extent cx="5943600" cy="6642735"/>
            <wp:effectExtent l="0" t="0" r="0" b="5715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equence Diagram- Create Employee - Page 1.jpe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1775A" w:rsidRDefault="0081775A" w:rsidP="00E45EDD"/>
    <w:p w:rsidR="0081775A" w:rsidRDefault="0081775A">
      <w:r>
        <w:br w:type="page"/>
      </w:r>
    </w:p>
    <w:p w:rsidR="0081775A" w:rsidRDefault="0081775A" w:rsidP="0081775A">
      <w:pPr>
        <w:pStyle w:val="Heading2"/>
      </w:pPr>
      <w:bookmarkStart w:id="26" w:name="_Toc480102556"/>
      <w:r>
        <w:lastRenderedPageBreak/>
        <w:t xml:space="preserve">SEQUENCE DIAGRAM FOR </w:t>
      </w:r>
      <w:r>
        <w:t>DELETE</w:t>
      </w:r>
      <w:r>
        <w:t xml:space="preserve"> EMPLOYEE</w:t>
      </w:r>
      <w:bookmarkEnd w:id="26"/>
    </w:p>
    <w:p w:rsidR="0081775A" w:rsidRDefault="00BD5A94" w:rsidP="00E45EDD">
      <w:r>
        <w:rPr>
          <w:noProof/>
        </w:rPr>
        <w:drawing>
          <wp:anchor distT="0" distB="0" distL="114300" distR="114300" simplePos="0" relativeHeight="251883520" behindDoc="0" locked="0" layoutInCell="1" allowOverlap="1" wp14:anchorId="67F460E2" wp14:editId="2535B251">
            <wp:simplePos x="0" y="0"/>
            <wp:positionH relativeFrom="column">
              <wp:posOffset>0</wp:posOffset>
            </wp:positionH>
            <wp:positionV relativeFrom="paragraph">
              <wp:posOffset>47172</wp:posOffset>
            </wp:positionV>
            <wp:extent cx="5943600" cy="6642735"/>
            <wp:effectExtent l="0" t="0" r="0" b="571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equence Diagram- Delete Employee - Page 1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EDD">
        <w:br w:type="page"/>
      </w:r>
    </w:p>
    <w:p w:rsidR="0081775A" w:rsidRDefault="0042268C" w:rsidP="0081775A">
      <w:pPr>
        <w:pStyle w:val="Heading2"/>
      </w:pPr>
      <w:bookmarkStart w:id="27" w:name="_Toc480102557"/>
      <w:r>
        <w:rPr>
          <w:noProof/>
        </w:rPr>
        <w:lastRenderedPageBreak/>
        <w:drawing>
          <wp:anchor distT="0" distB="0" distL="114300" distR="114300" simplePos="0" relativeHeight="251885568" behindDoc="0" locked="0" layoutInCell="1" allowOverlap="1" wp14:anchorId="7C102214" wp14:editId="11F84AA3">
            <wp:simplePos x="0" y="0"/>
            <wp:positionH relativeFrom="column">
              <wp:posOffset>0</wp:posOffset>
            </wp:positionH>
            <wp:positionV relativeFrom="paragraph">
              <wp:posOffset>294640</wp:posOffset>
            </wp:positionV>
            <wp:extent cx="5943600" cy="6642735"/>
            <wp:effectExtent l="0" t="0" r="0" b="5715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equence Diagram- Edit Employee - Page 1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775A">
        <w:t xml:space="preserve">SEQUENCE DIAGRAM FOR </w:t>
      </w:r>
      <w:r w:rsidR="0081775A">
        <w:t>EDIT</w:t>
      </w:r>
      <w:r w:rsidR="0081775A">
        <w:t xml:space="preserve"> EMPLOYEE</w:t>
      </w:r>
      <w:bookmarkEnd w:id="27"/>
    </w:p>
    <w:p w:rsidR="0081775A" w:rsidRDefault="0081775A"/>
    <w:p w:rsidR="00E45EDD" w:rsidRDefault="00E45EDD" w:rsidP="00E45EDD"/>
    <w:p w:rsidR="006B0D15" w:rsidRDefault="006B0D15" w:rsidP="00E614E2">
      <w:pPr>
        <w:rPr>
          <w:b/>
          <w:sz w:val="28"/>
          <w:szCs w:val="28"/>
        </w:rPr>
      </w:pPr>
    </w:p>
    <w:p w:rsidR="00BD5A94" w:rsidRDefault="00BD5A94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D5A94" w:rsidRDefault="00BD5A94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F8100A" w:rsidRDefault="00F8100A" w:rsidP="00F8100A">
      <w:pPr>
        <w:pStyle w:val="Heading2"/>
        <w:rPr>
          <w:sz w:val="28"/>
          <w:szCs w:val="28"/>
        </w:rPr>
      </w:pPr>
      <w:bookmarkStart w:id="28" w:name="_Toc480102558"/>
      <w:r>
        <w:lastRenderedPageBreak/>
        <w:t>SEQUENCE DIAGRAM FOR</w:t>
      </w:r>
      <w:r w:rsidR="004E20C5">
        <w:t xml:space="preserve"> VIEW </w:t>
      </w:r>
      <w:r>
        <w:t>EMPLOYEE</w:t>
      </w:r>
      <w:bookmarkEnd w:id="28"/>
      <w:r>
        <w:rPr>
          <w:sz w:val="28"/>
          <w:szCs w:val="28"/>
        </w:rPr>
        <w:t xml:space="preserve"> </w:t>
      </w:r>
    </w:p>
    <w:p w:rsidR="006B0D15" w:rsidRPr="00C713DF" w:rsidRDefault="00BC2953" w:rsidP="00C713DF">
      <w:pPr>
        <w:pStyle w:val="Heading1"/>
      </w:pPr>
      <w:bookmarkStart w:id="29" w:name="_Toc480102559"/>
      <w:r>
        <w:rPr>
          <w:noProof/>
        </w:rPr>
        <w:drawing>
          <wp:anchor distT="0" distB="0" distL="114300" distR="114300" simplePos="0" relativeHeight="2518876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844</wp:posOffset>
            </wp:positionV>
            <wp:extent cx="5943600" cy="6642735"/>
            <wp:effectExtent l="0" t="0" r="0" b="5715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equence Diagram- View Employee - Page 1.jpe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D5A94">
        <w:br w:type="page"/>
      </w:r>
      <w:bookmarkStart w:id="30" w:name="_gjdgxs" w:colFirst="0" w:colLast="0"/>
      <w:bookmarkEnd w:id="30"/>
      <w:r w:rsidR="00D81FB9">
        <w:lastRenderedPageBreak/>
        <w:t>EMPLOYEE AND CUSTOMER DATA</w:t>
      </w:r>
      <w:bookmarkEnd w:id="29"/>
    </w:p>
    <w:p w:rsidR="006B0D15" w:rsidRDefault="00D81FB9" w:rsidP="00C713DF">
      <w:pPr>
        <w:pStyle w:val="Heading2"/>
      </w:pPr>
      <w:bookmarkStart w:id="31" w:name="_Toc480102560"/>
      <w:r>
        <w:t>Employee data</w:t>
      </w:r>
      <w:bookmarkEnd w:id="31"/>
    </w:p>
    <w:p w:rsidR="006B0D15" w:rsidRDefault="00C713DF">
      <w:pPr>
        <w:spacing w:line="276" w:lineRule="auto"/>
        <w:rPr>
          <w:b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889664" behindDoc="0" locked="0" layoutInCell="1" allowOverlap="1" wp14:anchorId="7A195A6B" wp14:editId="39AEA472">
            <wp:simplePos x="0" y="0"/>
            <wp:positionH relativeFrom="column">
              <wp:posOffset>0</wp:posOffset>
            </wp:positionH>
            <wp:positionV relativeFrom="paragraph">
              <wp:posOffset>146907</wp:posOffset>
            </wp:positionV>
            <wp:extent cx="5932170" cy="2445385"/>
            <wp:effectExtent l="0" t="0" r="0" b="0"/>
            <wp:wrapNone/>
            <wp:docPr id="32" name="image12.png" descr="imag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 descr="image.png"/>
                    <pic:cNvPicPr preferRelativeResize="0"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605"/>
                    <a:stretch/>
                  </pic:blipFill>
                  <pic:spPr bwMode="auto">
                    <a:xfrm>
                      <a:off x="0" y="0"/>
                      <a:ext cx="5932170" cy="2445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0D15" w:rsidRDefault="006B0D15">
      <w:pPr>
        <w:spacing w:line="276" w:lineRule="auto"/>
        <w:rPr>
          <w:b/>
        </w:rPr>
      </w:pPr>
    </w:p>
    <w:p w:rsidR="006B0D15" w:rsidRDefault="006B0D15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3E7D46" w:rsidRDefault="003E7D46">
      <w:pPr>
        <w:spacing w:line="276" w:lineRule="auto"/>
        <w:rPr>
          <w:b/>
        </w:rPr>
      </w:pPr>
    </w:p>
    <w:p w:rsidR="00C713DF" w:rsidRDefault="00C713DF">
      <w:pPr>
        <w:spacing w:line="276" w:lineRule="auto"/>
        <w:rPr>
          <w:b/>
        </w:rPr>
      </w:pPr>
    </w:p>
    <w:p w:rsidR="00C713DF" w:rsidRDefault="00C713DF">
      <w:pPr>
        <w:spacing w:line="276" w:lineRule="auto"/>
        <w:rPr>
          <w:b/>
        </w:rPr>
      </w:pPr>
    </w:p>
    <w:p w:rsidR="006B0D15" w:rsidRDefault="00D81FB9" w:rsidP="00C713DF">
      <w:pPr>
        <w:pStyle w:val="Heading2"/>
      </w:pPr>
      <w:bookmarkStart w:id="32" w:name="_Toc480102561"/>
      <w:r>
        <w:t>Customer data</w:t>
      </w:r>
      <w:bookmarkEnd w:id="32"/>
    </w:p>
    <w:p w:rsidR="006B0D15" w:rsidRDefault="006B0D15">
      <w:pPr>
        <w:spacing w:line="276" w:lineRule="auto"/>
        <w:rPr>
          <w:b/>
        </w:rPr>
      </w:pPr>
    </w:p>
    <w:p w:rsidR="006B0D15" w:rsidRDefault="00503110">
      <w:pPr>
        <w:spacing w:line="276" w:lineRule="auto"/>
        <w:rPr>
          <w:b/>
        </w:rPr>
      </w:pPr>
      <w:r>
        <w:rPr>
          <w:noProof/>
        </w:rPr>
        <w:drawing>
          <wp:anchor distT="0" distB="0" distL="114300" distR="114300" simplePos="0" relativeHeight="251913216" behindDoc="0" locked="0" layoutInCell="1" allowOverlap="1" wp14:anchorId="122B7538" wp14:editId="283C99B8">
            <wp:simplePos x="0" y="0"/>
            <wp:positionH relativeFrom="column">
              <wp:posOffset>274</wp:posOffset>
            </wp:positionH>
            <wp:positionV relativeFrom="paragraph">
              <wp:posOffset>9532</wp:posOffset>
            </wp:positionV>
            <wp:extent cx="6444492" cy="2633031"/>
            <wp:effectExtent l="0" t="0" r="0" b="0"/>
            <wp:wrapNone/>
            <wp:docPr id="33" name="image13.png" descr="image%20(1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 descr="image%20(1).png"/>
                    <pic:cNvPicPr preferRelativeResize="0"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270"/>
                    <a:stretch/>
                  </pic:blipFill>
                  <pic:spPr bwMode="auto">
                    <a:xfrm>
                      <a:off x="0" y="0"/>
                      <a:ext cx="6444492" cy="263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C713DF" w:rsidRDefault="00C713DF">
      <w:pPr>
        <w:spacing w:line="276" w:lineRule="auto"/>
        <w:rPr>
          <w:b/>
          <w:sz w:val="28"/>
          <w:szCs w:val="28"/>
        </w:rPr>
      </w:pPr>
    </w:p>
    <w:p w:rsidR="006B0D15" w:rsidRDefault="00D81FB9" w:rsidP="00503110">
      <w:pPr>
        <w:pStyle w:val="Heading1"/>
      </w:pPr>
      <w:bookmarkStart w:id="33" w:name="_Toc480102562"/>
      <w:r>
        <w:lastRenderedPageBreak/>
        <w:t>WORK LOAD MATRIX</w:t>
      </w:r>
      <w:bookmarkEnd w:id="33"/>
    </w:p>
    <w:p w:rsidR="006B0D15" w:rsidRDefault="006B0D15">
      <w:pPr>
        <w:spacing w:line="276" w:lineRule="auto"/>
        <w:rPr>
          <w:b/>
        </w:rPr>
      </w:pPr>
    </w:p>
    <w:p w:rsidR="003657FD" w:rsidRPr="003657FD" w:rsidRDefault="003657FD" w:rsidP="003657FD">
      <w:pPr>
        <w:widowControl/>
        <w:rPr>
          <w:rFonts w:ascii="Times New Roman" w:eastAsia="Times New Roman" w:hAnsi="Times New Roman" w:cs="Times New Roman"/>
          <w:color w:val="auto"/>
        </w:rPr>
      </w:pPr>
    </w:p>
    <w:tbl>
      <w:tblPr>
        <w:tblW w:w="100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5"/>
        <w:gridCol w:w="1710"/>
        <w:gridCol w:w="1710"/>
        <w:gridCol w:w="4320"/>
      </w:tblGrid>
      <w:tr w:rsidR="003657FD" w:rsidRPr="003657FD" w:rsidTr="003657FD">
        <w:trPr>
          <w:trHeight w:val="60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Pr="003657FD" w:rsidRDefault="003657FD" w:rsidP="003657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57FD">
              <w:rPr>
                <w:rFonts w:eastAsia="Times New Roman" w:cs="Times New Roman"/>
                <w:sz w:val="32"/>
                <w:szCs w:val="32"/>
              </w:rPr>
              <w:t>Name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Pr="003657FD" w:rsidRDefault="003657FD" w:rsidP="003657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57FD">
              <w:rPr>
                <w:rFonts w:eastAsia="Times New Roman" w:cs="Times New Roman"/>
                <w:sz w:val="32"/>
                <w:szCs w:val="32"/>
              </w:rPr>
              <w:t>ID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Pr="003657FD" w:rsidRDefault="003657FD" w:rsidP="003657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57FD">
              <w:rPr>
                <w:rFonts w:eastAsia="Times New Roman" w:cs="Times New Roman"/>
                <w:sz w:val="32"/>
                <w:szCs w:val="32"/>
              </w:rPr>
              <w:t>UOW ID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767171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Pr="003657FD" w:rsidRDefault="003657FD" w:rsidP="003657FD">
            <w:pPr>
              <w:widowControl/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 w:rsidRPr="003657FD">
              <w:rPr>
                <w:rFonts w:eastAsia="Times New Roman" w:cs="Times New Roman"/>
                <w:sz w:val="32"/>
                <w:szCs w:val="32"/>
              </w:rPr>
              <w:t>Task</w:t>
            </w:r>
          </w:p>
        </w:tc>
      </w:tr>
      <w:tr w:rsidR="003657FD" w:rsidRPr="003657FD" w:rsidTr="003657FD">
        <w:trPr>
          <w:trHeight w:val="76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9B712F" w:rsidRDefault="009B712F" w:rsidP="003657FD">
            <w:pPr>
              <w:widowControl/>
            </w:pPr>
          </w:p>
          <w:p w:rsidR="003657FD" w:rsidRPr="003657FD" w:rsidRDefault="009B712F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Thayanithi Kokulan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B712F" w:rsidRPr="003657FD" w:rsidRDefault="009B712F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201428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9B712F" w:rsidRPr="003657FD" w:rsidRDefault="009B712F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w1583044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72B9D" w:rsidP="00AA7AC5">
            <w:pPr>
              <w:widowControl/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Customer</w:t>
            </w:r>
            <w:r w:rsidRPr="003657FD">
              <w:rPr>
                <w:rFonts w:eastAsia="Times New Roman" w:cs="Times New Roman"/>
                <w:sz w:val="22"/>
                <w:szCs w:val="22"/>
              </w:rPr>
              <w:t xml:space="preserve"> </w:t>
            </w:r>
            <w:r w:rsidR="003657FD" w:rsidRPr="003657FD">
              <w:rPr>
                <w:rFonts w:eastAsia="Times New Roman" w:cs="Times New Roman"/>
                <w:sz w:val="22"/>
                <w:szCs w:val="22"/>
              </w:rPr>
              <w:t>Web Service</w:t>
            </w:r>
          </w:p>
          <w:p w:rsidR="00D00132" w:rsidRPr="003657FD" w:rsidRDefault="00D00132" w:rsidP="00D00132">
            <w:pPr>
              <w:widowControl/>
              <w:ind w:left="72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Default="003657FD" w:rsidP="00AA7AC5">
            <w:pPr>
              <w:widowControl/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Documentation(UML Diagrams)</w:t>
            </w:r>
          </w:p>
          <w:p w:rsidR="00AA7AC5" w:rsidRDefault="00AA7AC5" w:rsidP="00AA7AC5">
            <w:pPr>
              <w:pStyle w:val="ListParagraph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Default="00AA7AC5" w:rsidP="00AA7AC5">
            <w:pPr>
              <w:widowControl/>
              <w:numPr>
                <w:ilvl w:val="0"/>
                <w:numId w:val="2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Customer Manage GUI</w:t>
            </w:r>
            <w:r>
              <w:rPr>
                <w:rFonts w:eastAsia="Times New Roman" w:cs="Times New Roman"/>
                <w:sz w:val="22"/>
                <w:szCs w:val="22"/>
              </w:rPr>
              <w:t>S</w:t>
            </w:r>
          </w:p>
          <w:p w:rsidR="00AA7AC5" w:rsidRPr="003657FD" w:rsidRDefault="00AA7AC5" w:rsidP="00AA7AC5">
            <w:pPr>
              <w:widowControl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</w:tc>
      </w:tr>
      <w:tr w:rsidR="003657FD" w:rsidRPr="003657FD" w:rsidTr="003657FD">
        <w:trPr>
          <w:trHeight w:val="102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5659" w:rsidRPr="003657FD" w:rsidRDefault="00175659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P.H. </w:t>
            </w:r>
            <w:proofErr w:type="spellStart"/>
            <w:r>
              <w:t>Menusha</w:t>
            </w:r>
            <w:proofErr w:type="spellEnd"/>
            <w:r>
              <w:t xml:space="preserve"> </w:t>
            </w:r>
            <w:proofErr w:type="spellStart"/>
            <w:r>
              <w:t>Prashan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5659" w:rsidRPr="003657FD" w:rsidRDefault="00175659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2015131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175659" w:rsidRPr="003657FD" w:rsidRDefault="00175659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w1582973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72B9D" w:rsidP="003657FD">
            <w:pPr>
              <w:widowControl/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Customer </w:t>
            </w:r>
            <w:r w:rsidR="003657FD" w:rsidRPr="003657FD">
              <w:rPr>
                <w:rFonts w:eastAsia="Times New Roman" w:cs="Times New Roman"/>
                <w:sz w:val="22"/>
                <w:szCs w:val="22"/>
              </w:rPr>
              <w:t>list GUI</w:t>
            </w:r>
          </w:p>
          <w:p w:rsidR="00D00132" w:rsidRPr="003657FD" w:rsidRDefault="00D00132" w:rsidP="00D00132">
            <w:pPr>
              <w:widowControl/>
              <w:ind w:left="72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Default="00372B9D" w:rsidP="003657FD">
            <w:pPr>
              <w:widowControl/>
              <w:numPr>
                <w:ilvl w:val="0"/>
                <w:numId w:val="3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Customer</w:t>
            </w:r>
            <w:r w:rsidR="003657FD" w:rsidRPr="003657FD">
              <w:rPr>
                <w:rFonts w:eastAsia="Times New Roman" w:cs="Times New Roman"/>
                <w:sz w:val="22"/>
                <w:szCs w:val="22"/>
              </w:rPr>
              <w:t xml:space="preserve"> Web Services</w:t>
            </w:r>
          </w:p>
          <w:p w:rsidR="00D00132" w:rsidRPr="003657FD" w:rsidRDefault="00D00132" w:rsidP="00D00132">
            <w:pPr>
              <w:widowControl/>
              <w:ind w:left="72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Pr="003657FD" w:rsidRDefault="003657FD" w:rsidP="003657FD">
            <w:pPr>
              <w:widowControl/>
              <w:numPr>
                <w:ilvl w:val="0"/>
                <w:numId w:val="3"/>
              </w:numPr>
              <w:spacing w:after="16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Documentation (UML Diagrams)</w:t>
            </w:r>
          </w:p>
        </w:tc>
      </w:tr>
      <w:tr w:rsidR="003657FD" w:rsidRPr="003657FD" w:rsidTr="003657FD">
        <w:trPr>
          <w:trHeight w:val="104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E4F21" w:rsidRPr="003657FD" w:rsidRDefault="003E4F21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S.G.V.P.B. </w:t>
            </w:r>
            <w:proofErr w:type="spellStart"/>
            <w:r>
              <w:t>Gunasekar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E4F21" w:rsidRPr="003657FD" w:rsidRDefault="003E4F21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2015238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3E4F21" w:rsidRPr="003657FD" w:rsidRDefault="003E4F21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w1608462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 xml:space="preserve">Login </w:t>
            </w:r>
            <w:r w:rsidR="00A17AF3">
              <w:rPr>
                <w:rFonts w:eastAsia="Times New Roman" w:cs="Times New Roman"/>
                <w:sz w:val="22"/>
                <w:szCs w:val="22"/>
              </w:rPr>
              <w:t xml:space="preserve">,logout </w:t>
            </w:r>
            <w:r w:rsidRPr="003657FD">
              <w:rPr>
                <w:rFonts w:eastAsia="Times New Roman" w:cs="Times New Roman"/>
                <w:sz w:val="22"/>
                <w:szCs w:val="22"/>
              </w:rPr>
              <w:t>GUI</w:t>
            </w:r>
          </w:p>
          <w:p w:rsidR="00D00132" w:rsidRPr="003657FD" w:rsidRDefault="00D00132" w:rsidP="00D00132">
            <w:pPr>
              <w:widowControl/>
              <w:ind w:left="72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Default="004B7454" w:rsidP="003657FD">
            <w:pPr>
              <w:widowControl/>
              <w:numPr>
                <w:ilvl w:val="0"/>
                <w:numId w:val="4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Employee</w:t>
            </w:r>
            <w:r w:rsidR="003657FD" w:rsidRPr="003657FD">
              <w:rPr>
                <w:rFonts w:eastAsia="Times New Roman" w:cs="Times New Roman"/>
                <w:sz w:val="22"/>
                <w:szCs w:val="22"/>
              </w:rPr>
              <w:t xml:space="preserve"> Web Services</w:t>
            </w:r>
          </w:p>
          <w:p w:rsidR="00D00132" w:rsidRPr="003657FD" w:rsidRDefault="00D00132" w:rsidP="00D00132">
            <w:pPr>
              <w:widowControl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Pr="003657FD" w:rsidRDefault="003657FD" w:rsidP="003657FD">
            <w:pPr>
              <w:widowControl/>
              <w:numPr>
                <w:ilvl w:val="0"/>
                <w:numId w:val="4"/>
              </w:numPr>
              <w:spacing w:after="16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Documentation(UML Diagrams)</w:t>
            </w:r>
          </w:p>
        </w:tc>
      </w:tr>
      <w:tr w:rsidR="003657FD" w:rsidRPr="003657FD" w:rsidTr="003657FD">
        <w:trPr>
          <w:trHeight w:val="102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CF109D" w:rsidRDefault="00CF109D" w:rsidP="003657FD">
            <w:pPr>
              <w:widowControl/>
            </w:pPr>
          </w:p>
          <w:p w:rsidR="003657FD" w:rsidRPr="003657FD" w:rsidRDefault="00CF109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H.B.T.P. </w:t>
            </w:r>
            <w:proofErr w:type="spellStart"/>
            <w:r>
              <w:t>Gunarathna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109D" w:rsidRPr="003657FD" w:rsidRDefault="00D20D07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2015009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CF109D" w:rsidRPr="003657FD" w:rsidRDefault="00CF109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w1583016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753CD9" w:rsidP="003657FD">
            <w:pPr>
              <w:widowControl/>
              <w:numPr>
                <w:ilvl w:val="0"/>
                <w:numId w:val="5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 xml:space="preserve">Employee Manage </w:t>
            </w:r>
            <w:r w:rsidR="003657FD" w:rsidRPr="003657FD">
              <w:rPr>
                <w:rFonts w:eastAsia="Times New Roman" w:cs="Times New Roman"/>
                <w:sz w:val="22"/>
                <w:szCs w:val="22"/>
              </w:rPr>
              <w:t>GUI</w:t>
            </w:r>
            <w:r w:rsidR="00A81293">
              <w:rPr>
                <w:rFonts w:eastAsia="Times New Roman" w:cs="Times New Roman"/>
                <w:sz w:val="22"/>
                <w:szCs w:val="22"/>
              </w:rPr>
              <w:t>S</w:t>
            </w:r>
            <w:r w:rsidR="003657FD" w:rsidRPr="003657FD">
              <w:rPr>
                <w:rFonts w:eastAsia="Times New Roman" w:cs="Times New Roman"/>
                <w:sz w:val="22"/>
                <w:szCs w:val="22"/>
              </w:rPr>
              <w:t xml:space="preserve"> </w:t>
            </w:r>
          </w:p>
          <w:p w:rsidR="00A31620" w:rsidRPr="003657FD" w:rsidRDefault="00A31620" w:rsidP="00A31620">
            <w:pPr>
              <w:widowControl/>
              <w:ind w:left="72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A31620" w:rsidRDefault="00753CD9" w:rsidP="003657FD">
            <w:pPr>
              <w:widowControl/>
              <w:numPr>
                <w:ilvl w:val="0"/>
                <w:numId w:val="5"/>
              </w:numPr>
              <w:spacing w:after="16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Employee</w:t>
            </w:r>
            <w:r w:rsidR="00A31620" w:rsidRPr="003657FD">
              <w:rPr>
                <w:rFonts w:eastAsia="Times New Roman" w:cs="Times New Roman"/>
                <w:sz w:val="22"/>
                <w:szCs w:val="22"/>
              </w:rPr>
              <w:t xml:space="preserve"> Web Services</w:t>
            </w:r>
          </w:p>
          <w:p w:rsidR="003657FD" w:rsidRPr="003657FD" w:rsidRDefault="003657FD" w:rsidP="003657FD">
            <w:pPr>
              <w:widowControl/>
              <w:numPr>
                <w:ilvl w:val="0"/>
                <w:numId w:val="5"/>
              </w:numPr>
              <w:spacing w:after="16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Documentation (UML Diagrams)</w:t>
            </w:r>
          </w:p>
        </w:tc>
      </w:tr>
      <w:tr w:rsidR="003657FD" w:rsidRPr="003657FD" w:rsidTr="003657FD">
        <w:trPr>
          <w:trHeight w:val="760"/>
        </w:trPr>
        <w:tc>
          <w:tcPr>
            <w:tcW w:w="2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762" w:rsidRPr="003657FD" w:rsidRDefault="00AC7762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 xml:space="preserve">P. </w:t>
            </w:r>
            <w:proofErr w:type="spellStart"/>
            <w:r>
              <w:t>Thevaki</w:t>
            </w:r>
            <w:proofErr w:type="spellEnd"/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762" w:rsidRPr="003657FD" w:rsidRDefault="00AC7762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2015227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657FD" w:rsidRDefault="003657FD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</w:p>
          <w:p w:rsidR="00AC7762" w:rsidRPr="003657FD" w:rsidRDefault="00AC7762" w:rsidP="003657FD">
            <w:pPr>
              <w:widowControl/>
              <w:rPr>
                <w:rFonts w:ascii="Times New Roman" w:eastAsia="Times New Roman" w:hAnsi="Times New Roman" w:cs="Times New Roman"/>
                <w:color w:val="auto"/>
              </w:rPr>
            </w:pPr>
            <w:r>
              <w:t>w1608457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372B9D" w:rsidRDefault="00372B9D" w:rsidP="00372B9D">
            <w:pPr>
              <w:widowControl/>
              <w:numPr>
                <w:ilvl w:val="0"/>
                <w:numId w:val="7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Employee list GUI</w:t>
            </w:r>
          </w:p>
          <w:p w:rsidR="00372B9D" w:rsidRDefault="00372B9D" w:rsidP="00372B9D">
            <w:pPr>
              <w:widowControl/>
              <w:ind w:left="720"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72B9D" w:rsidRDefault="00753CD9" w:rsidP="00372B9D">
            <w:pPr>
              <w:widowControl/>
              <w:numPr>
                <w:ilvl w:val="0"/>
                <w:numId w:val="7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>
              <w:rPr>
                <w:rFonts w:eastAsia="Times New Roman" w:cs="Times New Roman"/>
                <w:sz w:val="22"/>
                <w:szCs w:val="22"/>
              </w:rPr>
              <w:t>Employee</w:t>
            </w:r>
            <w:r w:rsidR="00A31620" w:rsidRPr="003657FD">
              <w:rPr>
                <w:rFonts w:eastAsia="Times New Roman" w:cs="Times New Roman"/>
                <w:sz w:val="22"/>
                <w:szCs w:val="22"/>
              </w:rPr>
              <w:t xml:space="preserve"> Web Services</w:t>
            </w:r>
          </w:p>
          <w:p w:rsidR="00372B9D" w:rsidRDefault="00372B9D" w:rsidP="00372B9D">
            <w:pPr>
              <w:widowControl/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</w:p>
          <w:p w:rsidR="003657FD" w:rsidRPr="003657FD" w:rsidRDefault="003657FD" w:rsidP="00372B9D">
            <w:pPr>
              <w:widowControl/>
              <w:numPr>
                <w:ilvl w:val="0"/>
                <w:numId w:val="7"/>
              </w:numPr>
              <w:textAlignment w:val="baseline"/>
              <w:rPr>
                <w:rFonts w:eastAsia="Times New Roman" w:cs="Times New Roman"/>
                <w:sz w:val="22"/>
                <w:szCs w:val="22"/>
              </w:rPr>
            </w:pPr>
            <w:r w:rsidRPr="003657FD">
              <w:rPr>
                <w:rFonts w:eastAsia="Times New Roman" w:cs="Times New Roman"/>
                <w:sz w:val="22"/>
                <w:szCs w:val="22"/>
              </w:rPr>
              <w:t>Documentation(UML Diagrams)</w:t>
            </w:r>
          </w:p>
        </w:tc>
      </w:tr>
    </w:tbl>
    <w:p w:rsidR="006B0D15" w:rsidRDefault="006B0D15">
      <w:pPr>
        <w:spacing w:line="276" w:lineRule="auto"/>
        <w:rPr>
          <w:b/>
        </w:rPr>
      </w:pPr>
    </w:p>
    <w:sectPr w:rsidR="006B0D15">
      <w:headerReference w:type="default" r:id="rId31"/>
      <w:footerReference w:type="default" r:id="rId32"/>
      <w:pgSz w:w="12240" w:h="15840"/>
      <w:pgMar w:top="864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A68" w:rsidRDefault="00E42A68">
      <w:r>
        <w:separator/>
      </w:r>
    </w:p>
  </w:endnote>
  <w:endnote w:type="continuationSeparator" w:id="0">
    <w:p w:rsidR="00E42A68" w:rsidRDefault="00E42A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 Neue"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B9" w:rsidRDefault="00D81FB9">
    <w:pPr>
      <w:tabs>
        <w:tab w:val="center" w:pos="4680"/>
        <w:tab w:val="right" w:pos="9360"/>
      </w:tabs>
      <w:jc w:val="center"/>
      <w:rPr>
        <w:smallCaps/>
      </w:rPr>
    </w:pPr>
    <w:r>
      <w:fldChar w:fldCharType="begin"/>
    </w:r>
    <w:r>
      <w:instrText>PAGE</w:instrText>
    </w:r>
    <w:r>
      <w:fldChar w:fldCharType="separate"/>
    </w:r>
    <w:r w:rsidR="00A67542">
      <w:rPr>
        <w:noProof/>
      </w:rPr>
      <w:t>21</w:t>
    </w:r>
    <w:r>
      <w:fldChar w:fldCharType="end"/>
    </w:r>
  </w:p>
  <w:p w:rsidR="00D81FB9" w:rsidRDefault="00D81FB9">
    <w:pPr>
      <w:tabs>
        <w:tab w:val="center" w:pos="4680"/>
        <w:tab w:val="right" w:pos="9360"/>
      </w:tabs>
      <w:spacing w:after="7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A68" w:rsidRDefault="00E42A68">
      <w:r>
        <w:separator/>
      </w:r>
    </w:p>
  </w:footnote>
  <w:footnote w:type="continuationSeparator" w:id="0">
    <w:p w:rsidR="00E42A68" w:rsidRDefault="00E42A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FB9" w:rsidRDefault="00D81FB9">
    <w:pPr>
      <w:spacing w:before="720"/>
      <w:jc w:val="right"/>
    </w:pPr>
  </w:p>
  <w:p w:rsidR="00D81FB9" w:rsidRDefault="00D81FB9">
    <w:pPr>
      <w:tabs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20A32"/>
    <w:multiLevelType w:val="multilevel"/>
    <w:tmpl w:val="BA304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0F71AF"/>
    <w:multiLevelType w:val="multilevel"/>
    <w:tmpl w:val="2C087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1C5340D"/>
    <w:multiLevelType w:val="multilevel"/>
    <w:tmpl w:val="3FE2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7F85D6F"/>
    <w:multiLevelType w:val="multilevel"/>
    <w:tmpl w:val="85F8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BAA579A"/>
    <w:multiLevelType w:val="multilevel"/>
    <w:tmpl w:val="3FE21F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3446AE8"/>
    <w:multiLevelType w:val="multilevel"/>
    <w:tmpl w:val="1F1CC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3E55C0B"/>
    <w:multiLevelType w:val="multilevel"/>
    <w:tmpl w:val="93047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0D15"/>
    <w:rsid w:val="000D6615"/>
    <w:rsid w:val="000E278E"/>
    <w:rsid w:val="00132075"/>
    <w:rsid w:val="00175659"/>
    <w:rsid w:val="001C08AC"/>
    <w:rsid w:val="00217FBD"/>
    <w:rsid w:val="002A75D7"/>
    <w:rsid w:val="003657FD"/>
    <w:rsid w:val="00372B9D"/>
    <w:rsid w:val="003E4F21"/>
    <w:rsid w:val="003E7D46"/>
    <w:rsid w:val="0042268C"/>
    <w:rsid w:val="004310B1"/>
    <w:rsid w:val="004B7454"/>
    <w:rsid w:val="004E20C5"/>
    <w:rsid w:val="00503110"/>
    <w:rsid w:val="00544594"/>
    <w:rsid w:val="005641C2"/>
    <w:rsid w:val="005A69FA"/>
    <w:rsid w:val="005C2759"/>
    <w:rsid w:val="006B0D15"/>
    <w:rsid w:val="00753CD9"/>
    <w:rsid w:val="007B346C"/>
    <w:rsid w:val="0081775A"/>
    <w:rsid w:val="0087319D"/>
    <w:rsid w:val="008731A3"/>
    <w:rsid w:val="00884C5B"/>
    <w:rsid w:val="008C289F"/>
    <w:rsid w:val="009B712F"/>
    <w:rsid w:val="00A11951"/>
    <w:rsid w:val="00A17AF3"/>
    <w:rsid w:val="00A31620"/>
    <w:rsid w:val="00A67542"/>
    <w:rsid w:val="00A81293"/>
    <w:rsid w:val="00AA7AC5"/>
    <w:rsid w:val="00AC7762"/>
    <w:rsid w:val="00AD1996"/>
    <w:rsid w:val="00BC2953"/>
    <w:rsid w:val="00BD0438"/>
    <w:rsid w:val="00BD5A94"/>
    <w:rsid w:val="00C713DF"/>
    <w:rsid w:val="00CA2042"/>
    <w:rsid w:val="00CB70DE"/>
    <w:rsid w:val="00CF109D"/>
    <w:rsid w:val="00D00132"/>
    <w:rsid w:val="00D20D07"/>
    <w:rsid w:val="00D61FEA"/>
    <w:rsid w:val="00D62E17"/>
    <w:rsid w:val="00D81FB9"/>
    <w:rsid w:val="00E42A68"/>
    <w:rsid w:val="00E45EDD"/>
    <w:rsid w:val="00E614E2"/>
    <w:rsid w:val="00E93CD3"/>
    <w:rsid w:val="00EB499A"/>
    <w:rsid w:val="00F8100A"/>
    <w:rsid w:val="00F92936"/>
    <w:rsid w:val="00FC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813FC5-8D17-4CF7-9549-0B5143041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B70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pPr>
      <w:contextualSpacing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NoSpacing">
    <w:name w:val="No Spacing"/>
    <w:uiPriority w:val="1"/>
    <w:qFormat/>
    <w:rsid w:val="00CB70DE"/>
  </w:style>
  <w:style w:type="character" w:styleId="SubtleEmphasis">
    <w:name w:val="Subtle Emphasis"/>
    <w:basedOn w:val="DefaultParagraphFont"/>
    <w:uiPriority w:val="19"/>
    <w:qFormat/>
    <w:rsid w:val="00CB70DE"/>
    <w:rPr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rsid w:val="00CB70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OCHeading">
    <w:name w:val="TOC Heading"/>
    <w:basedOn w:val="Heading1"/>
    <w:next w:val="Normal"/>
    <w:uiPriority w:val="39"/>
    <w:unhideWhenUsed/>
    <w:qFormat/>
    <w:rsid w:val="00CB70DE"/>
    <w:pPr>
      <w:widowControl/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B70D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B70DE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B70D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657FD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paragraph" w:styleId="ListParagraph">
    <w:name w:val="List Paragraph"/>
    <w:basedOn w:val="Normal"/>
    <w:uiPriority w:val="34"/>
    <w:qFormat/>
    <w:rsid w:val="00D001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59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761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5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0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20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92A52B-A0AE-44BB-A4DC-8251FD116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2</Pages>
  <Words>695</Words>
  <Characters>396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ft</dc:creator>
  <cp:lastModifiedBy>Thayanithi Kokulan</cp:lastModifiedBy>
  <cp:revision>7</cp:revision>
  <dcterms:created xsi:type="dcterms:W3CDTF">2017-04-16T17:37:00Z</dcterms:created>
  <dcterms:modified xsi:type="dcterms:W3CDTF">2017-04-16T17:46:00Z</dcterms:modified>
</cp:coreProperties>
</file>